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420"/>
        <w:tblW w:w="6487" w:type="dxa"/>
        <w:tblLayout w:type="fixed"/>
        <w:tblLook w:val="04A0"/>
      </w:tblPr>
      <w:tblGrid>
        <w:gridCol w:w="525"/>
        <w:gridCol w:w="853"/>
        <w:gridCol w:w="1153"/>
        <w:gridCol w:w="715"/>
        <w:gridCol w:w="850"/>
        <w:gridCol w:w="689"/>
        <w:gridCol w:w="877"/>
        <w:gridCol w:w="825"/>
      </w:tblGrid>
      <w:tr w:rsidR="007C0C58" w:rsidRPr="00B73ECB" w:rsidTr="007C0C58"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7C0C58" w:rsidRPr="00B73ECB" w:rsidRDefault="007C0C58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7C0C58" w:rsidRPr="00B73ECB" w:rsidRDefault="007C0C58" w:rsidP="001870D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7C0C58" w:rsidRPr="00B73ECB" w:rsidRDefault="007C0C58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7C0C58" w:rsidRPr="00B73ECB" w:rsidRDefault="007C0C58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7C0C58" w:rsidRPr="00B73ECB" w:rsidRDefault="007C0C58" w:rsidP="00187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</w:tr>
      <w:tr w:rsidR="007C0C58" w:rsidRPr="00EE6537" w:rsidTr="007C0C58"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FB210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FB2107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0C58" w:rsidRDefault="007C0C58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7C0C58" w:rsidRPr="00F75C8B" w:rsidRDefault="007C0C58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C0C58" w:rsidRPr="00F75C8B" w:rsidRDefault="007C0C58" w:rsidP="00612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Pr="00F75C8B" w:rsidRDefault="00063FDD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3F1D68" w:rsidRDefault="00063FDD" w:rsidP="00FB2107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Pr="001140C3" w:rsidRDefault="007C0C58" w:rsidP="00FB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FB2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0C58" w:rsidRPr="00EE6537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5F0B1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5F0B1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C0C58" w:rsidRDefault="007C0C58" w:rsidP="0061237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</w:t>
            </w:r>
          </w:p>
          <w:p w:rsidR="007C0C58" w:rsidRPr="00EE6537" w:rsidRDefault="007C0C58" w:rsidP="0061237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Z</w:t>
            </w: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</w:tcPr>
          <w:p w:rsidR="007C0C58" w:rsidRPr="00EE6537" w:rsidRDefault="007C0C58" w:rsidP="0061237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7C0C58" w:rsidRDefault="007C0C58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7C0C58" w:rsidRPr="00F75C8B" w:rsidRDefault="007C0C58" w:rsidP="0061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689" w:type="dxa"/>
            <w:tcBorders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5F0B1D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7C0C58" w:rsidRPr="001140C3" w:rsidRDefault="007C0C58" w:rsidP="005F0B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7C0C58" w:rsidRPr="001140C3" w:rsidRDefault="007C0C58" w:rsidP="005F0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063FDD" w:rsidRPr="00EE6537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FDD" w:rsidRPr="00EE6537" w:rsidRDefault="00063FDD" w:rsidP="00063FD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FDD" w:rsidRPr="00EE6537" w:rsidRDefault="00063FDD" w:rsidP="00063FD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ol</w:t>
            </w:r>
            <w:proofErr w:type="spellEnd"/>
          </w:p>
          <w:p w:rsidR="00063FDD" w:rsidRPr="00EE6537" w:rsidRDefault="00063FDD" w:rsidP="00063FDD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Sz</w:t>
            </w:r>
            <w:proofErr w:type="spellEnd"/>
          </w:p>
        </w:tc>
        <w:tc>
          <w:tcPr>
            <w:tcW w:w="71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3FDD" w:rsidRPr="00EE6537" w:rsidRDefault="00063FDD" w:rsidP="00063FDD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063FDD" w:rsidRPr="00F75C8B" w:rsidRDefault="00063FDD" w:rsidP="0006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68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3FDD" w:rsidRPr="003F1D68" w:rsidRDefault="00063FDD" w:rsidP="00063FDD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hem</w:t>
            </w:r>
            <w:proofErr w:type="spellEnd"/>
          </w:p>
          <w:p w:rsidR="00063FDD" w:rsidRPr="00EE6537" w:rsidRDefault="00063FDD" w:rsidP="00063FD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M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3FDD" w:rsidRPr="00EE6537" w:rsidRDefault="00063FDD" w:rsidP="00063FD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</w:tr>
      <w:tr w:rsidR="00063FDD" w:rsidRPr="002009B1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FDD" w:rsidRPr="00EE6537" w:rsidRDefault="00063FDD" w:rsidP="00063FD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FDD" w:rsidRPr="00EE6537" w:rsidRDefault="00063FDD" w:rsidP="00063FDD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ol</w:t>
            </w:r>
            <w:proofErr w:type="spellEnd"/>
          </w:p>
          <w:p w:rsidR="00063FDD" w:rsidRPr="00EE6537" w:rsidRDefault="00063FDD" w:rsidP="00063FDD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Sz</w:t>
            </w:r>
            <w:proofErr w:type="spellEnd"/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auto"/>
          </w:tcPr>
          <w:p w:rsidR="00063FDD" w:rsidRDefault="00063FDD" w:rsidP="00063FDD">
            <w:pPr>
              <w:jc w:val="center"/>
              <w:rPr>
                <w:sz w:val="20"/>
                <w:lang w:val="en-GB"/>
              </w:rPr>
            </w:pPr>
          </w:p>
          <w:p w:rsidR="00063FDD" w:rsidRPr="00EE6537" w:rsidRDefault="00063FDD" w:rsidP="00063FDD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63FDD" w:rsidRPr="001140C3" w:rsidRDefault="00063FDD" w:rsidP="00063F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68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63FDD" w:rsidRPr="001140C3" w:rsidRDefault="00063FDD" w:rsidP="0006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</w:p>
          <w:p w:rsidR="00063FDD" w:rsidRPr="001140C3" w:rsidRDefault="00063FDD" w:rsidP="0006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63FDD" w:rsidRPr="001140C3" w:rsidRDefault="00063FDD" w:rsidP="0006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63FDD" w:rsidRPr="00B73ECB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FDD" w:rsidRPr="00B73ECB" w:rsidRDefault="00063FDD" w:rsidP="00063FD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FDD" w:rsidRPr="00B73ECB" w:rsidRDefault="00063FDD" w:rsidP="00063FD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63FDD" w:rsidRPr="001140C3" w:rsidRDefault="00063FDD" w:rsidP="00063F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3FDD" w:rsidRPr="001140C3" w:rsidRDefault="00063FDD" w:rsidP="0006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ol</w:t>
            </w:r>
            <w:proofErr w:type="spellEnd"/>
          </w:p>
          <w:p w:rsidR="00063FDD" w:rsidRPr="00EE6537" w:rsidRDefault="00063FDD" w:rsidP="00063FDD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Sz</w:t>
            </w:r>
            <w:proofErr w:type="spellEnd"/>
          </w:p>
        </w:tc>
        <w:tc>
          <w:tcPr>
            <w:tcW w:w="6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3FDD" w:rsidRPr="00EE6537" w:rsidRDefault="00063FDD" w:rsidP="00063FD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8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iol</w:t>
            </w:r>
            <w:proofErr w:type="spellEnd"/>
          </w:p>
          <w:p w:rsidR="00063FDD" w:rsidRPr="00B15A78" w:rsidRDefault="00063FDD" w:rsidP="00063FDD">
            <w:pPr>
              <w:rPr>
                <w:sz w:val="18"/>
              </w:rPr>
            </w:pPr>
            <w:r>
              <w:rPr>
                <w:sz w:val="18"/>
              </w:rPr>
              <w:t>BL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063FDD" w:rsidRPr="003F1D68" w:rsidRDefault="00063FDD" w:rsidP="0006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063FDD" w:rsidRPr="00B73ECB" w:rsidTr="00BB2FFF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FDD" w:rsidRPr="00B73ECB" w:rsidRDefault="00063FDD" w:rsidP="00063FD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3FDD" w:rsidRPr="00B73ECB" w:rsidRDefault="00063FDD" w:rsidP="00063FDD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:rsidR="00063FDD" w:rsidRPr="001140C3" w:rsidRDefault="00063FDD" w:rsidP="00063F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</w:tcPr>
          <w:p w:rsidR="00063FDD" w:rsidRPr="001140C3" w:rsidRDefault="00063FDD" w:rsidP="0006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ol</w:t>
            </w:r>
            <w:proofErr w:type="spellEnd"/>
          </w:p>
          <w:p w:rsidR="00063FDD" w:rsidRPr="00EE6537" w:rsidRDefault="00063FDD" w:rsidP="00063FDD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Sz</w:t>
            </w:r>
            <w:proofErr w:type="spellEnd"/>
          </w:p>
        </w:tc>
        <w:tc>
          <w:tcPr>
            <w:tcW w:w="6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3FDD" w:rsidRPr="00EE6537" w:rsidRDefault="00063FDD" w:rsidP="00063FD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8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063FDD" w:rsidRDefault="00063FDD" w:rsidP="00063FD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ol</w:t>
            </w:r>
            <w:proofErr w:type="spellEnd"/>
          </w:p>
          <w:p w:rsidR="00063FDD" w:rsidRPr="00B15A78" w:rsidRDefault="00063FDD" w:rsidP="00063FDD">
            <w:pPr>
              <w:rPr>
                <w:sz w:val="18"/>
              </w:rPr>
            </w:pPr>
            <w:r>
              <w:rPr>
                <w:sz w:val="18"/>
              </w:rPr>
              <w:t>BZ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063FDD" w:rsidRPr="003F1D68" w:rsidRDefault="00063FDD" w:rsidP="00063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2FFF" w:rsidRPr="00B73ECB" w:rsidTr="00BB2FFF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FFC000"/>
          </w:tcPr>
          <w:p w:rsidR="00BB2FFF" w:rsidRDefault="00BB2FFF" w:rsidP="00BB2F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BB2FFF" w:rsidRDefault="00BB2FFF" w:rsidP="00BB2F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/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  <w:p w:rsidR="00BB2FFF" w:rsidRPr="001140C3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FFC000"/>
          </w:tcPr>
          <w:p w:rsidR="00BB2FFF" w:rsidRPr="007F3660" w:rsidRDefault="00BB2FFF" w:rsidP="00BB2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5/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:rsidR="00BB2FFF" w:rsidRDefault="00BB2FFF" w:rsidP="00BB2F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BB2FFF" w:rsidRPr="00247BB2" w:rsidRDefault="00BB2FFF" w:rsidP="00BB2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</w:t>
            </w:r>
          </w:p>
        </w:tc>
        <w:tc>
          <w:tcPr>
            <w:tcW w:w="6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BB2FFF" w:rsidRPr="00247BB2" w:rsidRDefault="00BB2FFF" w:rsidP="00BB2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FFC000"/>
          </w:tcPr>
          <w:p w:rsidR="00BB2FFF" w:rsidRDefault="00BB2FFF" w:rsidP="00BB2F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BB2FFF" w:rsidRDefault="00BB2FFF" w:rsidP="00BB2F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/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  <w:p w:rsidR="00BB2FFF" w:rsidRPr="001140C3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FFC000"/>
          </w:tcPr>
          <w:p w:rsidR="00BB2FFF" w:rsidRPr="003F1D68" w:rsidRDefault="00BB2FFF" w:rsidP="00BB2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5/4</w:t>
            </w:r>
          </w:p>
        </w:tc>
      </w:tr>
      <w:tr w:rsidR="00BB2FFF" w:rsidRPr="00B73ECB" w:rsidTr="00BB2FFF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:rsidR="00BB2FFF" w:rsidRPr="001140C3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</w:tcPr>
          <w:p w:rsidR="00BB2FFF" w:rsidRPr="001140C3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B2FFF" w:rsidRPr="00247BB2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12" w:space="0" w:color="auto"/>
            </w:tcBorders>
            <w:shd w:val="clear" w:color="auto" w:fill="auto"/>
          </w:tcPr>
          <w:p w:rsidR="00BB2FFF" w:rsidRPr="00247BB2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BB2FFF" w:rsidRPr="001140C3" w:rsidRDefault="00BB2FFF" w:rsidP="00BB2F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BB2FFF" w:rsidRPr="003F1D68" w:rsidRDefault="00BB2FFF" w:rsidP="00BB2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B2FFF" w:rsidRPr="00B73ECB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</w:tcPr>
          <w:p w:rsidR="00BB2FFF" w:rsidRPr="002215F8" w:rsidRDefault="00BB2FFF" w:rsidP="00BB2FFF">
            <w:pPr>
              <w:rPr>
                <w:sz w:val="18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</w:tcPr>
          <w:p w:rsidR="00BB2FFF" w:rsidRPr="002215F8" w:rsidRDefault="00BB2FFF" w:rsidP="00BB2FFF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B2FFF" w:rsidRPr="00247BB2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right w:val="single" w:sz="12" w:space="0" w:color="auto"/>
            </w:tcBorders>
            <w:shd w:val="clear" w:color="auto" w:fill="auto"/>
          </w:tcPr>
          <w:p w:rsidR="00BB2FFF" w:rsidRPr="00247BB2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BB2FFF" w:rsidRPr="00F75C8B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BB2FFF" w:rsidRPr="003F1D68" w:rsidRDefault="00BB2FFF" w:rsidP="00BB2FFF">
            <w:pPr>
              <w:rPr>
                <w:sz w:val="18"/>
                <w:szCs w:val="18"/>
              </w:rPr>
            </w:pPr>
          </w:p>
        </w:tc>
      </w:tr>
      <w:tr w:rsidR="00BB2FFF" w:rsidRPr="00B73ECB" w:rsidTr="007C0C58"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2FFF" w:rsidRPr="00247BB2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247BB2" w:rsidRDefault="00BB2FFF" w:rsidP="00BB2FFF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</w:rPr>
            </w:pP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FFF" w:rsidRPr="00B73ECB" w:rsidRDefault="00BB2FFF" w:rsidP="00BB2FFF">
            <w:pPr>
              <w:rPr>
                <w:sz w:val="20"/>
                <w:szCs w:val="18"/>
              </w:rPr>
            </w:pPr>
          </w:p>
        </w:tc>
      </w:tr>
    </w:tbl>
    <w:p w:rsidR="00A8470F" w:rsidRDefault="00712DAE" w:rsidP="00A8470F">
      <w:pPr>
        <w:jc w:val="center"/>
        <w:rPr>
          <w:b/>
          <w:sz w:val="36"/>
        </w:rPr>
      </w:pPr>
      <w:r w:rsidRPr="00712DAE">
        <w:rPr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7.8pt;margin-top:-35.8pt;width:106.25pt;height:34.4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">
            <v:textbox style="mso-fit-shape-to-text:t">
              <w:txbxContent>
                <w:p w:rsidR="009D7D5A" w:rsidRPr="002E78FE" w:rsidRDefault="009D7D5A">
                  <w:pPr>
                    <w:rPr>
                      <w:b/>
                      <w:sz w:val="28"/>
                    </w:rPr>
                  </w:pPr>
                  <w:r w:rsidRPr="002E78FE">
                    <w:rPr>
                      <w:b/>
                      <w:sz w:val="28"/>
                    </w:rPr>
                    <w:t>PONIEDZIAŁEK</w:t>
                  </w:r>
                </w:p>
              </w:txbxContent>
            </v:textbox>
          </v:shape>
        </w:pict>
      </w: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0565C3" w:rsidRDefault="00712DAE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pict>
          <v:shape id="_x0000_s1027" type="#_x0000_t202" style="position:absolute;left:0;text-align:left;margin-left:313.8pt;margin-top:-35.75pt;width:106.25pt;height:3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">
            <v:textbox style="mso-fit-shape-to-text:t">
              <w:txbxContent>
                <w:p w:rsidR="009D7D5A" w:rsidRPr="002E78FE" w:rsidRDefault="009D7D5A" w:rsidP="00AD666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TOR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horzAnchor="margin" w:tblpXSpec="center" w:tblpY="420"/>
        <w:tblW w:w="6236" w:type="dxa"/>
        <w:tblLayout w:type="fixed"/>
        <w:tblLook w:val="04A0"/>
      </w:tblPr>
      <w:tblGrid>
        <w:gridCol w:w="525"/>
        <w:gridCol w:w="852"/>
        <w:gridCol w:w="1157"/>
        <w:gridCol w:w="574"/>
        <w:gridCol w:w="675"/>
        <w:gridCol w:w="738"/>
        <w:gridCol w:w="993"/>
        <w:gridCol w:w="722"/>
      </w:tblGrid>
      <w:tr w:rsidR="007C0C58" w:rsidRPr="00B73ECB" w:rsidTr="007C0C58"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C0C58" w:rsidRPr="00B73ECB" w:rsidRDefault="007C0C58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C0C58" w:rsidRPr="00B73ECB" w:rsidRDefault="007C0C58" w:rsidP="00CD442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C0C58" w:rsidRPr="00B73ECB" w:rsidRDefault="007C0C58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C0C58" w:rsidRPr="00B73ECB" w:rsidRDefault="007C0C58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C0C58" w:rsidRPr="00B73ECB" w:rsidRDefault="007C0C58" w:rsidP="00CD44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</w:tr>
      <w:tr w:rsidR="007C0C58" w:rsidRPr="00EE6537" w:rsidTr="007C0C58"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CD442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CD4425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58" w:rsidRDefault="007C0C58" w:rsidP="0093757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:rsidR="007C0C58" w:rsidRPr="00F75C8B" w:rsidRDefault="007C0C58" w:rsidP="0093757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C58" w:rsidRPr="00F75C8B" w:rsidRDefault="007C0C58" w:rsidP="00CD4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Pr="00F75C8B" w:rsidRDefault="007C0C58" w:rsidP="00CD4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CD4425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Default="007C0C58" w:rsidP="00CD442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:rsidR="007C0C58" w:rsidRPr="001140C3" w:rsidRDefault="007C0C58" w:rsidP="00CD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CD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43337" w:rsidRPr="00EE6537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20"/>
              </w:rPr>
            </w:pPr>
            <w:r w:rsidRPr="00D477B8">
              <w:rPr>
                <w:sz w:val="20"/>
              </w:rPr>
              <w:t>2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20"/>
              </w:rPr>
            </w:pPr>
            <w:r w:rsidRPr="00D477B8">
              <w:rPr>
                <w:sz w:val="20"/>
              </w:rPr>
              <w:t>08:50-9:35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proofErr w:type="spellStart"/>
            <w:r w:rsidRPr="00917D2F">
              <w:rPr>
                <w:sz w:val="18"/>
                <w:szCs w:val="18"/>
                <w:lang w:val="en-GB"/>
              </w:rPr>
              <w:t>hist</w:t>
            </w:r>
            <w:proofErr w:type="spellEnd"/>
          </w:p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18"/>
                <w:szCs w:val="18"/>
              </w:rPr>
            </w:pPr>
            <w:proofErr w:type="spellStart"/>
            <w:r w:rsidRPr="00D477B8">
              <w:rPr>
                <w:sz w:val="18"/>
                <w:szCs w:val="18"/>
              </w:rPr>
              <w:t>pol</w:t>
            </w:r>
            <w:proofErr w:type="spellEnd"/>
          </w:p>
          <w:p w:rsidR="00743337" w:rsidRPr="00D477B8" w:rsidRDefault="00743337" w:rsidP="00743337">
            <w:pPr>
              <w:rPr>
                <w:sz w:val="18"/>
                <w:szCs w:val="18"/>
              </w:rPr>
            </w:pPr>
            <w:proofErr w:type="spellStart"/>
            <w:r w:rsidRPr="00D477B8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743337" w:rsidRDefault="00743337" w:rsidP="007433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:rsidR="00743337" w:rsidRPr="001140C3" w:rsidRDefault="00743337" w:rsidP="0074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:rsidR="00743337" w:rsidRPr="003F1D68" w:rsidRDefault="00743337" w:rsidP="0074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43337" w:rsidRPr="003F02A9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20"/>
              </w:rPr>
            </w:pPr>
            <w:r w:rsidRPr="00D477B8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20"/>
              </w:rPr>
            </w:pPr>
            <w:r w:rsidRPr="00D477B8">
              <w:rPr>
                <w:sz w:val="20"/>
              </w:rPr>
              <w:t>9:40-10:25</w:t>
            </w:r>
          </w:p>
        </w:tc>
        <w:tc>
          <w:tcPr>
            <w:tcW w:w="11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20"/>
              </w:rPr>
            </w:pPr>
            <w:proofErr w:type="spellStart"/>
            <w:r w:rsidRPr="00937572">
              <w:rPr>
                <w:sz w:val="18"/>
                <w:szCs w:val="20"/>
              </w:rPr>
              <w:t>filoz</w:t>
            </w:r>
            <w:proofErr w:type="spellEnd"/>
          </w:p>
          <w:p w:rsidR="00743337" w:rsidRPr="00D477B8" w:rsidRDefault="00743337" w:rsidP="00743337">
            <w:pPr>
              <w:rPr>
                <w:sz w:val="20"/>
              </w:rPr>
            </w:pPr>
            <w:r w:rsidRPr="00937572">
              <w:rPr>
                <w:sz w:val="18"/>
                <w:szCs w:val="20"/>
              </w:rPr>
              <w:t>KM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18"/>
                <w:szCs w:val="18"/>
              </w:rPr>
            </w:pPr>
            <w:proofErr w:type="spellStart"/>
            <w:r w:rsidRPr="00D477B8">
              <w:rPr>
                <w:sz w:val="18"/>
                <w:szCs w:val="18"/>
              </w:rPr>
              <w:t>edb</w:t>
            </w:r>
            <w:proofErr w:type="spellEnd"/>
          </w:p>
          <w:p w:rsidR="00743337" w:rsidRPr="00D477B8" w:rsidRDefault="00743337" w:rsidP="00743337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SA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18"/>
                <w:szCs w:val="18"/>
              </w:rPr>
            </w:pPr>
            <w:proofErr w:type="spellStart"/>
            <w:r w:rsidRPr="00D477B8">
              <w:rPr>
                <w:sz w:val="18"/>
                <w:szCs w:val="18"/>
              </w:rPr>
              <w:t>chem</w:t>
            </w:r>
            <w:proofErr w:type="spellEnd"/>
            <w:r w:rsidRPr="00D477B8">
              <w:rPr>
                <w:sz w:val="18"/>
                <w:szCs w:val="18"/>
              </w:rPr>
              <w:t>/</w:t>
            </w:r>
            <w:proofErr w:type="spellStart"/>
            <w:r w:rsidRPr="00D477B8">
              <w:rPr>
                <w:sz w:val="18"/>
                <w:szCs w:val="18"/>
              </w:rPr>
              <w:t>biol</w:t>
            </w:r>
            <w:proofErr w:type="spellEnd"/>
          </w:p>
          <w:p w:rsidR="00743337" w:rsidRPr="00D477B8" w:rsidRDefault="00743337" w:rsidP="00743337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MB/BL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33</w:t>
            </w:r>
          </w:p>
        </w:tc>
      </w:tr>
      <w:tr w:rsidR="00743337" w:rsidRPr="00917D2F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20"/>
              </w:rPr>
            </w:pPr>
            <w:r w:rsidRPr="00D477B8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20"/>
              </w:rPr>
            </w:pPr>
            <w:r w:rsidRPr="00D477B8">
              <w:rPr>
                <w:sz w:val="20"/>
              </w:rPr>
              <w:t>10:40-11:25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43337" w:rsidRDefault="00743337" w:rsidP="007433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</w:t>
            </w:r>
            <w:r w:rsidRPr="00D477B8">
              <w:rPr>
                <w:sz w:val="18"/>
                <w:szCs w:val="18"/>
              </w:rPr>
              <w:t>iz</w:t>
            </w:r>
            <w:proofErr w:type="spellEnd"/>
          </w:p>
          <w:p w:rsidR="00743337" w:rsidRPr="00D477B8" w:rsidRDefault="00743337" w:rsidP="0074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43337" w:rsidRDefault="00743337" w:rsidP="0074333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oz</w:t>
            </w:r>
            <w:proofErr w:type="spellEnd"/>
          </w:p>
          <w:p w:rsidR="00743337" w:rsidRDefault="00743337" w:rsidP="007433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M</w:t>
            </w:r>
          </w:p>
          <w:p w:rsidR="00743337" w:rsidRPr="002009B1" w:rsidRDefault="00743337" w:rsidP="0074333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43337" w:rsidRDefault="00743337" w:rsidP="00743337">
            <w:pPr>
              <w:rPr>
                <w:sz w:val="18"/>
                <w:szCs w:val="18"/>
                <w:lang w:val="en-GB"/>
              </w:rPr>
            </w:pPr>
          </w:p>
          <w:p w:rsidR="00743337" w:rsidRPr="002009B1" w:rsidRDefault="00743337" w:rsidP="0074333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43337" w:rsidRDefault="00743337" w:rsidP="0074333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iol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chem</w:t>
            </w:r>
            <w:proofErr w:type="spellEnd"/>
          </w:p>
          <w:p w:rsidR="00743337" w:rsidRPr="002009B1" w:rsidRDefault="00743337" w:rsidP="007433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L/MB</w:t>
            </w:r>
          </w:p>
        </w:tc>
        <w:tc>
          <w:tcPr>
            <w:tcW w:w="7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43337" w:rsidRPr="002009B1" w:rsidRDefault="00743337" w:rsidP="007433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/23</w:t>
            </w:r>
          </w:p>
        </w:tc>
      </w:tr>
      <w:tr w:rsidR="00743337" w:rsidRPr="00917D2F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20"/>
                <w:lang w:val="en-GB"/>
              </w:rPr>
            </w:pPr>
            <w:r w:rsidRPr="00917D2F">
              <w:rPr>
                <w:sz w:val="20"/>
                <w:lang w:val="en-GB"/>
              </w:rPr>
              <w:t>5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20"/>
                <w:lang w:val="en-GB"/>
              </w:rPr>
            </w:pPr>
            <w:r w:rsidRPr="00917D2F">
              <w:rPr>
                <w:sz w:val="20"/>
                <w:lang w:val="en-GB"/>
              </w:rPr>
              <w:t>11:30-12:15</w:t>
            </w:r>
          </w:p>
        </w:tc>
        <w:tc>
          <w:tcPr>
            <w:tcW w:w="11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rPr>
                <w:sz w:val="18"/>
                <w:szCs w:val="18"/>
              </w:rPr>
            </w:pPr>
            <w:proofErr w:type="spellStart"/>
            <w:r w:rsidRPr="00D477B8">
              <w:rPr>
                <w:sz w:val="18"/>
                <w:szCs w:val="18"/>
              </w:rPr>
              <w:t>edb</w:t>
            </w:r>
            <w:proofErr w:type="spellEnd"/>
          </w:p>
          <w:p w:rsidR="00743337" w:rsidRPr="00D477B8" w:rsidRDefault="00743337" w:rsidP="00743337">
            <w:pPr>
              <w:rPr>
                <w:sz w:val="18"/>
                <w:szCs w:val="18"/>
              </w:rPr>
            </w:pPr>
            <w:r w:rsidRPr="00D477B8">
              <w:rPr>
                <w:sz w:val="18"/>
                <w:szCs w:val="18"/>
              </w:rPr>
              <w:t>SA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3337" w:rsidRPr="00D477B8" w:rsidRDefault="00743337" w:rsidP="00743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mat</w:t>
            </w:r>
          </w:p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4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743337" w:rsidRDefault="00743337" w:rsidP="00743337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fiz</w:t>
            </w:r>
            <w:proofErr w:type="spellEnd"/>
          </w:p>
          <w:p w:rsidR="00743337" w:rsidRPr="00917D2F" w:rsidRDefault="00743337" w:rsidP="0074333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P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</w:tr>
      <w:tr w:rsidR="00743337" w:rsidRPr="00917D2F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20"/>
                <w:lang w:val="en-GB"/>
              </w:rPr>
            </w:pPr>
            <w:r w:rsidRPr="00917D2F">
              <w:rPr>
                <w:sz w:val="20"/>
                <w:lang w:val="en-GB"/>
              </w:rPr>
              <w:t>6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917D2F" w:rsidRDefault="00743337" w:rsidP="00743337">
            <w:pPr>
              <w:rPr>
                <w:sz w:val="20"/>
                <w:lang w:val="en-GB"/>
              </w:rPr>
            </w:pPr>
            <w:r w:rsidRPr="00917D2F">
              <w:rPr>
                <w:sz w:val="20"/>
                <w:lang w:val="en-GB"/>
              </w:rPr>
              <w:t>12:30-13:15</w:t>
            </w:r>
          </w:p>
        </w:tc>
        <w:tc>
          <w:tcPr>
            <w:tcW w:w="4137" w:type="dxa"/>
            <w:gridSpan w:val="5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proofErr w:type="spellStart"/>
            <w:r w:rsidRPr="00917D2F">
              <w:rPr>
                <w:sz w:val="18"/>
                <w:szCs w:val="18"/>
                <w:lang w:val="en-GB"/>
              </w:rPr>
              <w:t>ang</w:t>
            </w:r>
            <w:proofErr w:type="spellEnd"/>
          </w:p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r w:rsidRPr="00917D2F">
              <w:rPr>
                <w:sz w:val="18"/>
                <w:szCs w:val="18"/>
                <w:lang w:val="en-GB"/>
              </w:rPr>
              <w:t>JB/KH/AN/BH</w:t>
            </w:r>
          </w:p>
          <w:p w:rsidR="00743337" w:rsidRPr="00917D2F" w:rsidRDefault="00743337" w:rsidP="00743337">
            <w:pPr>
              <w:rPr>
                <w:sz w:val="18"/>
                <w:lang w:val="en-GB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743337" w:rsidRPr="00917D2F" w:rsidRDefault="00743337" w:rsidP="0074333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2/27/5/15</w:t>
            </w:r>
          </w:p>
        </w:tc>
      </w:tr>
      <w:tr w:rsidR="00743337" w:rsidRPr="00B73ECB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4137" w:type="dxa"/>
            <w:gridSpan w:val="5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743337" w:rsidRDefault="00743337" w:rsidP="007433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743337" w:rsidRDefault="00743337" w:rsidP="0074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KH/AN/BH</w:t>
            </w:r>
          </w:p>
          <w:p w:rsidR="00743337" w:rsidRPr="00B15A78" w:rsidRDefault="00743337" w:rsidP="00743337">
            <w:pPr>
              <w:rPr>
                <w:sz w:val="18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743337" w:rsidRPr="003F1D68" w:rsidRDefault="00743337" w:rsidP="0074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42/27/5/15</w:t>
            </w:r>
          </w:p>
        </w:tc>
      </w:tr>
      <w:tr w:rsidR="00743337" w:rsidRPr="00B73ECB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7" w:type="dxa"/>
            <w:tcBorders>
              <w:left w:val="single" w:sz="12" w:space="0" w:color="auto"/>
            </w:tcBorders>
            <w:shd w:val="clear" w:color="auto" w:fill="auto"/>
          </w:tcPr>
          <w:p w:rsidR="00743337" w:rsidRPr="001140C3" w:rsidRDefault="00743337" w:rsidP="00743337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</w:tcPr>
          <w:p w:rsidR="00743337" w:rsidRPr="001140C3" w:rsidRDefault="00743337" w:rsidP="00743337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743337" w:rsidRDefault="00743337" w:rsidP="007433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743337" w:rsidRPr="00247BB2" w:rsidRDefault="00743337" w:rsidP="0074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</w:tcPr>
          <w:p w:rsidR="00743337" w:rsidRPr="00247BB2" w:rsidRDefault="00743337" w:rsidP="0074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:rsidR="00743337" w:rsidRPr="003F1D68" w:rsidRDefault="00743337" w:rsidP="00743337">
            <w:pPr>
              <w:rPr>
                <w:sz w:val="18"/>
                <w:szCs w:val="18"/>
              </w:rPr>
            </w:pPr>
          </w:p>
        </w:tc>
      </w:tr>
      <w:tr w:rsidR="00743337" w:rsidRPr="00B73ECB" w:rsidTr="007C0C58"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7" w:type="dxa"/>
            <w:tcBorders>
              <w:left w:val="single" w:sz="12" w:space="0" w:color="auto"/>
            </w:tcBorders>
            <w:shd w:val="clear" w:color="auto" w:fill="auto"/>
          </w:tcPr>
          <w:p w:rsidR="00743337" w:rsidRPr="002215F8" w:rsidRDefault="00743337" w:rsidP="00743337">
            <w:pPr>
              <w:rPr>
                <w:sz w:val="18"/>
                <w:szCs w:val="20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  <w:shd w:val="clear" w:color="auto" w:fill="auto"/>
          </w:tcPr>
          <w:p w:rsidR="00743337" w:rsidRPr="002215F8" w:rsidRDefault="00743337" w:rsidP="00743337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743337" w:rsidRPr="00247BB2" w:rsidRDefault="00743337" w:rsidP="00743337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right w:val="single" w:sz="12" w:space="0" w:color="auto"/>
            </w:tcBorders>
            <w:shd w:val="clear" w:color="auto" w:fill="auto"/>
          </w:tcPr>
          <w:p w:rsidR="00743337" w:rsidRPr="00247BB2" w:rsidRDefault="00743337" w:rsidP="007433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743337" w:rsidRPr="00F75C8B" w:rsidRDefault="00743337" w:rsidP="0074333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:rsidR="00743337" w:rsidRPr="003F1D68" w:rsidRDefault="00743337" w:rsidP="00743337">
            <w:pPr>
              <w:rPr>
                <w:sz w:val="18"/>
                <w:szCs w:val="18"/>
              </w:rPr>
            </w:pPr>
          </w:p>
        </w:tc>
      </w:tr>
      <w:tr w:rsidR="00743337" w:rsidRPr="00B73ECB" w:rsidTr="007C0C58"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3337" w:rsidRPr="00247BB2" w:rsidRDefault="00743337" w:rsidP="00743337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247BB2" w:rsidRDefault="00743337" w:rsidP="007433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</w:rPr>
            </w:pPr>
          </w:p>
        </w:tc>
        <w:tc>
          <w:tcPr>
            <w:tcW w:w="7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337" w:rsidRPr="00B73ECB" w:rsidRDefault="00743337" w:rsidP="00743337">
            <w:pPr>
              <w:rPr>
                <w:sz w:val="20"/>
                <w:szCs w:val="18"/>
              </w:rPr>
            </w:pPr>
          </w:p>
        </w:tc>
      </w:tr>
    </w:tbl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:rsidR="00032ECB" w:rsidRDefault="00032ECB"/>
    <w:p w:rsidR="007B0A2A" w:rsidRDefault="007B0A2A"/>
    <w:p w:rsidR="007B0A2A" w:rsidRDefault="007B0A2A"/>
    <w:p w:rsidR="00ED60A1" w:rsidRDefault="00ED60A1"/>
    <w:p w:rsidR="00BF0BAF" w:rsidRDefault="00BF0BAF"/>
    <w:p w:rsidR="00B50288" w:rsidRDefault="00B50288"/>
    <w:p w:rsidR="00B50288" w:rsidRDefault="00B50288"/>
    <w:p w:rsidR="00B50288" w:rsidRDefault="00712DAE">
      <w:r w:rsidRPr="00712DAE">
        <w:rPr>
          <w:noProof/>
          <w:sz w:val="20"/>
          <w:lang w:eastAsia="pl-PL"/>
        </w:rPr>
        <w:lastRenderedPageBreak/>
        <w:pict>
          <v:shape id="Text Box 6" o:spid="_x0000_s1028" type="#_x0000_t202" style="position:absolute;margin-left:268.1pt;margin-top:-20.15pt;width:106.25pt;height:25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">
            <v:textbox>
              <w:txbxContent>
                <w:p w:rsidR="009D7D5A" w:rsidRPr="002E78FE" w:rsidRDefault="009D7D5A" w:rsidP="002E78F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ŚRODA</w:t>
                  </w:r>
                </w:p>
              </w:txbxContent>
            </v:textbox>
          </v:shape>
        </w:pict>
      </w:r>
    </w:p>
    <w:p w:rsidR="00B50288" w:rsidRDefault="00B50288"/>
    <w:p w:rsidR="00504419" w:rsidRDefault="00504419"/>
    <w:p w:rsidR="00BF0BAF" w:rsidRDefault="00BF0BAF"/>
    <w:p w:rsidR="006070B3" w:rsidRDefault="006070B3"/>
    <w:p w:rsidR="006070B3" w:rsidRDefault="006070B3"/>
    <w:tbl>
      <w:tblPr>
        <w:tblStyle w:val="Tabela-Siatka"/>
        <w:tblpPr w:leftFromText="141" w:rightFromText="141" w:horzAnchor="margin" w:tblpXSpec="center" w:tblpY="420"/>
        <w:tblW w:w="6234" w:type="dxa"/>
        <w:tblLayout w:type="fixed"/>
        <w:tblLook w:val="04A0"/>
      </w:tblPr>
      <w:tblGrid>
        <w:gridCol w:w="526"/>
        <w:gridCol w:w="853"/>
        <w:gridCol w:w="1155"/>
        <w:gridCol w:w="8"/>
        <w:gridCol w:w="566"/>
        <w:gridCol w:w="969"/>
        <w:gridCol w:w="449"/>
        <w:gridCol w:w="402"/>
        <w:gridCol w:w="737"/>
        <w:gridCol w:w="569"/>
      </w:tblGrid>
      <w:tr w:rsidR="007C0C58" w:rsidRPr="00B73ECB" w:rsidTr="007C0C58"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C0C58" w:rsidRPr="00B73ECB" w:rsidRDefault="007C0C58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C0C58" w:rsidRPr="00B73ECB" w:rsidRDefault="007C0C58" w:rsidP="00C21897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C0C58" w:rsidRPr="00B73ECB" w:rsidRDefault="007C0C58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C0C58" w:rsidRPr="00B73ECB" w:rsidRDefault="007C0C58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7C0C58" w:rsidRPr="00B73ECB" w:rsidRDefault="007C0C58" w:rsidP="00C218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</w:tr>
      <w:tr w:rsidR="007C0C58" w:rsidRPr="00EE6537" w:rsidTr="007C0C58">
        <w:tc>
          <w:tcPr>
            <w:tcW w:w="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C2189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C21897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428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7C0C58" w:rsidRDefault="007C0C58" w:rsidP="00C2189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7C0C58" w:rsidRDefault="007C0C58" w:rsidP="00C2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KH/AN/BH</w:t>
            </w:r>
          </w:p>
          <w:p w:rsidR="007C0C58" w:rsidRPr="00B15A78" w:rsidRDefault="007C0C58" w:rsidP="00C21897">
            <w:pPr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C21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7/5/15</w:t>
            </w:r>
          </w:p>
        </w:tc>
      </w:tr>
      <w:tr w:rsidR="007C0C58" w:rsidRPr="00EE6537" w:rsidTr="007C0C58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C21897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C21897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11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C0C58" w:rsidRDefault="007C0C58" w:rsidP="007F7B7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l</w:t>
            </w:r>
            <w:proofErr w:type="spellEnd"/>
          </w:p>
          <w:p w:rsidR="007C0C58" w:rsidRPr="00EE6537" w:rsidRDefault="007C0C58" w:rsidP="007F7B7F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ESz</w:t>
            </w:r>
            <w:proofErr w:type="spellEnd"/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0C58" w:rsidRPr="00EE6537" w:rsidRDefault="007C0C58" w:rsidP="00C2189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:rsidR="007C0C58" w:rsidRDefault="007C0C58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:rsidR="007C0C58" w:rsidRPr="00EE6537" w:rsidRDefault="007C0C58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P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C21897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:rsidR="007C0C58" w:rsidRDefault="007C0C58" w:rsidP="00C21897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:rsidR="007C0C58" w:rsidRPr="00EE6537" w:rsidRDefault="007C0C58" w:rsidP="00C218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/S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C218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</w:tr>
      <w:tr w:rsidR="00E730D4" w:rsidRPr="00EE6537" w:rsidTr="007C0C58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EE6537" w:rsidRDefault="00E730D4" w:rsidP="00E730D4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EE6537" w:rsidRDefault="00E730D4" w:rsidP="00E730D4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l</w:t>
            </w:r>
            <w:proofErr w:type="spellEnd"/>
          </w:p>
          <w:p w:rsidR="00E730D4" w:rsidRPr="00EE6537" w:rsidRDefault="00E730D4" w:rsidP="00E730D4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ESz</w:t>
            </w:r>
            <w:proofErr w:type="spellEnd"/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EE6537" w:rsidRDefault="00E730D4" w:rsidP="00E730D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hist</w:t>
            </w:r>
            <w:proofErr w:type="spellEnd"/>
          </w:p>
          <w:p w:rsidR="00E730D4" w:rsidRPr="00EE6537" w:rsidRDefault="00E730D4" w:rsidP="00E730D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KM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EE6537" w:rsidRDefault="00E730D4" w:rsidP="00E730D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:rsidR="00E730D4" w:rsidRPr="00EE6537" w:rsidRDefault="00E730D4" w:rsidP="00E730D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/S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:rsidR="00E730D4" w:rsidRPr="00EE6537" w:rsidRDefault="00E730D4" w:rsidP="00E730D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</w:tr>
      <w:tr w:rsidR="00E730D4" w:rsidRPr="005E3776" w:rsidTr="007C0C58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EE6537" w:rsidRDefault="00E730D4" w:rsidP="00E730D4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EE6537" w:rsidRDefault="00E730D4" w:rsidP="00E730D4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730D4" w:rsidRPr="002009B1" w:rsidRDefault="00E730D4" w:rsidP="00E730D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JH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E730D4" w:rsidRPr="002009B1" w:rsidRDefault="00E730D4" w:rsidP="00E730D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</w:t>
            </w:r>
          </w:p>
          <w:p w:rsidR="00E730D4" w:rsidRPr="002009B1" w:rsidRDefault="00E730D4" w:rsidP="00E730D4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30D4" w:rsidRPr="002009B1" w:rsidRDefault="00E730D4" w:rsidP="00E730D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hist</w:t>
            </w:r>
            <w:proofErr w:type="spellEnd"/>
          </w:p>
          <w:p w:rsidR="00E730D4" w:rsidRPr="00EE6537" w:rsidRDefault="00E730D4" w:rsidP="00E730D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KM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30D4" w:rsidRPr="00EE6537" w:rsidRDefault="00E730D4" w:rsidP="00E730D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6</w:t>
            </w:r>
          </w:p>
        </w:tc>
      </w:tr>
      <w:tr w:rsidR="00E730D4" w:rsidRPr="005E3776" w:rsidTr="007C0C58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</w:p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/P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</w:t>
            </w:r>
            <w:r w:rsidR="00587C22">
              <w:rPr>
                <w:sz w:val="18"/>
                <w:szCs w:val="18"/>
              </w:rPr>
              <w:t>33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30D4" w:rsidRPr="003F1D68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E730D4" w:rsidRPr="00B73ECB" w:rsidTr="007C0C58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:rsidR="00E730D4" w:rsidRDefault="00E730D4" w:rsidP="00E730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1140C3" w:rsidRDefault="00E730D4" w:rsidP="00E73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:rsidR="00E730D4" w:rsidRDefault="00E730D4" w:rsidP="00E730D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</w:t>
            </w:r>
          </w:p>
          <w:p w:rsidR="00E730D4" w:rsidRPr="002009B1" w:rsidRDefault="00E730D4" w:rsidP="00E730D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:rsidR="00E730D4" w:rsidRPr="002009B1" w:rsidRDefault="00E730D4" w:rsidP="00E730D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5</w:t>
            </w:r>
          </w:p>
        </w:tc>
      </w:tr>
      <w:tr w:rsidR="00E730D4" w:rsidRPr="00B73ECB" w:rsidTr="007C0C58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:rsidR="00E730D4" w:rsidRPr="001140C3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1140C3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:rsidR="00E730D4" w:rsidRPr="007B0A2A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7B0A2A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:rsidR="00E730D4" w:rsidRPr="00F75C8B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:rsidR="00E730D4" w:rsidRPr="003F1D68" w:rsidRDefault="00E730D4" w:rsidP="00E730D4">
            <w:pPr>
              <w:rPr>
                <w:sz w:val="18"/>
                <w:szCs w:val="18"/>
              </w:rPr>
            </w:pPr>
          </w:p>
        </w:tc>
      </w:tr>
      <w:tr w:rsidR="00E730D4" w:rsidRPr="00B73ECB" w:rsidTr="007C0C58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:rsidR="00E730D4" w:rsidRPr="001140C3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1140C3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:rsidR="00E730D4" w:rsidRPr="00247BB2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247BB2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:rsidR="00E730D4" w:rsidRPr="003F1D68" w:rsidRDefault="00E730D4" w:rsidP="00E730D4">
            <w:pPr>
              <w:rPr>
                <w:sz w:val="18"/>
                <w:szCs w:val="18"/>
              </w:rPr>
            </w:pPr>
          </w:p>
        </w:tc>
      </w:tr>
      <w:tr w:rsidR="00E730D4" w:rsidRPr="00B73ECB" w:rsidTr="007C0C58">
        <w:tc>
          <w:tcPr>
            <w:tcW w:w="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</w:tcPr>
          <w:p w:rsidR="00E730D4" w:rsidRPr="002215F8" w:rsidRDefault="00E730D4" w:rsidP="00E730D4">
            <w:pPr>
              <w:rPr>
                <w:sz w:val="18"/>
                <w:szCs w:val="20"/>
              </w:rPr>
            </w:pPr>
          </w:p>
        </w:tc>
        <w:tc>
          <w:tcPr>
            <w:tcW w:w="5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2215F8" w:rsidRDefault="00E730D4" w:rsidP="00E730D4">
            <w:pPr>
              <w:rPr>
                <w:sz w:val="18"/>
                <w:szCs w:val="20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:rsidR="00E730D4" w:rsidRPr="00247BB2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30D4" w:rsidRPr="00247BB2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</w:tcPr>
          <w:p w:rsidR="00E730D4" w:rsidRPr="00F75C8B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shd w:val="clear" w:color="auto" w:fill="auto"/>
          </w:tcPr>
          <w:p w:rsidR="00E730D4" w:rsidRPr="003F1D68" w:rsidRDefault="00E730D4" w:rsidP="00E730D4">
            <w:pPr>
              <w:rPr>
                <w:sz w:val="18"/>
                <w:szCs w:val="18"/>
              </w:rPr>
            </w:pPr>
          </w:p>
        </w:tc>
      </w:tr>
      <w:tr w:rsidR="00E730D4" w:rsidRPr="00B73ECB" w:rsidTr="007C0C58">
        <w:tc>
          <w:tcPr>
            <w:tcW w:w="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30D4" w:rsidRPr="00247BB2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247BB2" w:rsidRDefault="00E730D4" w:rsidP="00E730D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30D4" w:rsidRPr="00B73ECB" w:rsidRDefault="00E730D4" w:rsidP="00E730D4">
            <w:pPr>
              <w:rPr>
                <w:sz w:val="20"/>
                <w:szCs w:val="18"/>
              </w:rPr>
            </w:pPr>
          </w:p>
        </w:tc>
      </w:tr>
    </w:tbl>
    <w:p w:rsidR="00ED60A1" w:rsidRDefault="00ED60A1"/>
    <w:p w:rsidR="00ED60A1" w:rsidRDefault="00ED60A1"/>
    <w:p w:rsidR="005032C3" w:rsidRDefault="005032C3"/>
    <w:p w:rsidR="005032C3" w:rsidRDefault="005032C3"/>
    <w:p w:rsidR="00BF0BAF" w:rsidRDefault="00BF0BAF"/>
    <w:p w:rsidR="003E312B" w:rsidRDefault="003E312B"/>
    <w:p w:rsidR="00BF0BAF" w:rsidRDefault="00BF0BAF"/>
    <w:p w:rsidR="00653D9E" w:rsidRDefault="00653D9E"/>
    <w:p w:rsidR="00653D9E" w:rsidRDefault="00653D9E"/>
    <w:p w:rsidR="00D1197C" w:rsidRDefault="00D1197C"/>
    <w:p w:rsidR="00D167E1" w:rsidRDefault="00D167E1"/>
    <w:p w:rsidR="00D167E1" w:rsidRDefault="00D167E1"/>
    <w:p w:rsidR="00D167E1" w:rsidRDefault="00D167E1"/>
    <w:p w:rsidR="00D167E1" w:rsidRDefault="00D167E1"/>
    <w:p w:rsidR="00D167E1" w:rsidRDefault="00D167E1"/>
    <w:p w:rsidR="00D1197C" w:rsidRDefault="00D1197C"/>
    <w:p w:rsidR="00D457E4" w:rsidRDefault="00D457E4"/>
    <w:p w:rsidR="00D457E4" w:rsidRDefault="00712DAE">
      <w:r>
        <w:rPr>
          <w:noProof/>
          <w:lang w:eastAsia="pl-PL"/>
        </w:rPr>
        <w:lastRenderedPageBreak/>
        <w:pict>
          <v:shape id="Text Box 7" o:spid="_x0000_s1029" type="#_x0000_t202" style="position:absolute;margin-left:321.4pt;margin-top:-26.85pt;width:106.25pt;height:34.4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">
            <v:textbox style="mso-fit-shape-to-text:t">
              <w:txbxContent>
                <w:p w:rsidR="009D7D5A" w:rsidRPr="002E78FE" w:rsidRDefault="009D7D5A" w:rsidP="00D1197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WARTEK</w:t>
                  </w:r>
                </w:p>
              </w:txbxContent>
            </v:textbox>
          </v:shape>
        </w:pict>
      </w:r>
    </w:p>
    <w:p w:rsidR="00E1240E" w:rsidRDefault="00E1240E"/>
    <w:p w:rsidR="00E1240E" w:rsidRDefault="00E1240E"/>
    <w:tbl>
      <w:tblPr>
        <w:tblStyle w:val="Tabela-Siatka"/>
        <w:tblpPr w:leftFromText="141" w:rightFromText="141" w:horzAnchor="margin" w:tblpXSpec="center" w:tblpY="420"/>
        <w:tblW w:w="6479" w:type="dxa"/>
        <w:tblLayout w:type="fixed"/>
        <w:tblLook w:val="04A0"/>
      </w:tblPr>
      <w:tblGrid>
        <w:gridCol w:w="522"/>
        <w:gridCol w:w="850"/>
        <w:gridCol w:w="1152"/>
        <w:gridCol w:w="575"/>
        <w:gridCol w:w="837"/>
        <w:gridCol w:w="841"/>
        <w:gridCol w:w="877"/>
        <w:gridCol w:w="825"/>
      </w:tblGrid>
      <w:tr w:rsidR="007C0C58" w:rsidRPr="00B73ECB" w:rsidTr="007C0C58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</w:tr>
      <w:tr w:rsidR="007C0C58" w:rsidRPr="00EE6537" w:rsidTr="007C0C58">
        <w:tc>
          <w:tcPr>
            <w:tcW w:w="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9416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94168A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0C58" w:rsidRPr="00F75C8B" w:rsidRDefault="007C0C58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C0C58" w:rsidRPr="00F75C8B" w:rsidRDefault="007C0C58" w:rsidP="0094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Default="007C0C58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7C0C58" w:rsidRPr="00F75C8B" w:rsidRDefault="007C0C58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94168A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Default="007C0C58" w:rsidP="009416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:rsidR="007C0C58" w:rsidRPr="001140C3" w:rsidRDefault="007C0C58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C0C58" w:rsidRPr="00EE6537" w:rsidTr="007C0C58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C0C58" w:rsidRDefault="00A8196E" w:rsidP="007F7B7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hem</w:t>
            </w:r>
            <w:proofErr w:type="spellEnd"/>
          </w:p>
          <w:p w:rsidR="00A8196E" w:rsidRPr="00EE6537" w:rsidRDefault="00A8196E" w:rsidP="007F7B7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G</w:t>
            </w:r>
          </w:p>
        </w:tc>
        <w:tc>
          <w:tcPr>
            <w:tcW w:w="575" w:type="dxa"/>
            <w:tcBorders>
              <w:left w:val="single" w:sz="2" w:space="0" w:color="auto"/>
            </w:tcBorders>
            <w:shd w:val="clear" w:color="auto" w:fill="auto"/>
          </w:tcPr>
          <w:p w:rsidR="007C0C58" w:rsidRPr="00EE6537" w:rsidRDefault="00A8196E" w:rsidP="0094168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FFC000"/>
          </w:tcPr>
          <w:p w:rsidR="007C0C58" w:rsidRDefault="007C0C58" w:rsidP="007F7B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7C0C58" w:rsidRPr="00F75C8B" w:rsidRDefault="007C0C58" w:rsidP="007F7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</w:t>
            </w: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FFC000"/>
          </w:tcPr>
          <w:p w:rsidR="007C0C58" w:rsidRPr="003F1D68" w:rsidRDefault="007C0C58" w:rsidP="0094168A">
            <w:pPr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7C0C58" w:rsidRDefault="007C0C58" w:rsidP="009416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:rsidR="007C0C58" w:rsidRPr="001140C3" w:rsidRDefault="007C0C58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C0C58" w:rsidRPr="00EE6537" w:rsidTr="007C0C58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94168A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0C58" w:rsidRDefault="007C0C58" w:rsidP="007F7B7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l</w:t>
            </w:r>
            <w:proofErr w:type="spellEnd"/>
          </w:p>
          <w:p w:rsidR="007C0C58" w:rsidRPr="00EE6537" w:rsidRDefault="007C0C58" w:rsidP="007F7B7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ESz</w:t>
            </w:r>
            <w:proofErr w:type="spellEnd"/>
          </w:p>
        </w:tc>
        <w:tc>
          <w:tcPr>
            <w:tcW w:w="57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94168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0C58" w:rsidRDefault="007C0C58" w:rsidP="0094168A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gddw</w:t>
            </w:r>
            <w:proofErr w:type="spellEnd"/>
          </w:p>
          <w:p w:rsidR="007C0C58" w:rsidRPr="00EE6537" w:rsidRDefault="007C0C58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BK</w:t>
            </w:r>
          </w:p>
        </w:tc>
        <w:tc>
          <w:tcPr>
            <w:tcW w:w="84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9416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2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Default="007C0C58" w:rsidP="0094168A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iol</w:t>
            </w:r>
            <w:proofErr w:type="spellEnd"/>
          </w:p>
          <w:p w:rsidR="007C0C58" w:rsidRPr="00EE6537" w:rsidRDefault="007C0C58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L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9416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</w:tr>
      <w:tr w:rsidR="007C0C58" w:rsidRPr="007F7B7F" w:rsidTr="007C0C58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CE532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CE5326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C0C58" w:rsidRDefault="007C0C58" w:rsidP="00CE5326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biol</w:t>
            </w:r>
            <w:proofErr w:type="spellEnd"/>
          </w:p>
          <w:p w:rsidR="007C0C58" w:rsidRPr="00EE6537" w:rsidRDefault="007C0C58" w:rsidP="00CE532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</w:t>
            </w:r>
          </w:p>
        </w:tc>
        <w:tc>
          <w:tcPr>
            <w:tcW w:w="575" w:type="dxa"/>
            <w:tcBorders>
              <w:left w:val="single" w:sz="2" w:space="0" w:color="auto"/>
            </w:tcBorders>
            <w:shd w:val="clear" w:color="auto" w:fill="auto"/>
          </w:tcPr>
          <w:p w:rsidR="007C0C58" w:rsidRPr="00EE6537" w:rsidRDefault="007C0C58" w:rsidP="00CE5326">
            <w:pPr>
              <w:rPr>
                <w:sz w:val="20"/>
                <w:lang w:val="en-GB"/>
              </w:rPr>
            </w:pPr>
            <w:r w:rsidRPr="007F7B7F">
              <w:rPr>
                <w:sz w:val="18"/>
                <w:szCs w:val="20"/>
                <w:lang w:val="en-GB"/>
              </w:rPr>
              <w:t>30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C0C58" w:rsidRDefault="007C0C58" w:rsidP="00CE53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  <w:p w:rsidR="007C0C58" w:rsidRPr="001140C3" w:rsidRDefault="007C0C58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/JP</w:t>
            </w:r>
          </w:p>
        </w:tc>
        <w:tc>
          <w:tcPr>
            <w:tcW w:w="841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C0C58" w:rsidRPr="001140C3" w:rsidRDefault="007C0C58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8</w:t>
            </w:r>
          </w:p>
        </w:tc>
        <w:tc>
          <w:tcPr>
            <w:tcW w:w="8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C0C58" w:rsidRDefault="007C0C58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7C0C58" w:rsidRPr="001140C3" w:rsidRDefault="007C0C58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C0C58" w:rsidRPr="001140C3" w:rsidRDefault="007C0C58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7C0C58" w:rsidRPr="007F7B7F" w:rsidTr="007C0C58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CE532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CE532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Default="007C0C58" w:rsidP="00CE53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:rsidR="007C0C58" w:rsidRPr="001140C3" w:rsidRDefault="007C0C58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1140C3" w:rsidRDefault="007C0C58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C0C58" w:rsidRPr="007F7B7F" w:rsidRDefault="007C0C58" w:rsidP="00CE5326">
            <w:pPr>
              <w:rPr>
                <w:sz w:val="18"/>
                <w:szCs w:val="18"/>
                <w:lang w:val="en-GB"/>
              </w:rPr>
            </w:pPr>
            <w:proofErr w:type="spellStart"/>
            <w:r w:rsidRPr="007F7B7F"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:rsidR="007C0C58" w:rsidRPr="007F7B7F" w:rsidRDefault="007C0C58" w:rsidP="00CE5326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CE532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7C0C58" w:rsidRDefault="007C0C58" w:rsidP="00CE532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hem</w:t>
            </w:r>
            <w:proofErr w:type="spellEnd"/>
          </w:p>
          <w:p w:rsidR="007C0C58" w:rsidRPr="00B15A78" w:rsidRDefault="007C0C58" w:rsidP="00CE5326">
            <w:pPr>
              <w:rPr>
                <w:sz w:val="18"/>
              </w:rPr>
            </w:pPr>
            <w:r>
              <w:rPr>
                <w:sz w:val="18"/>
              </w:rPr>
              <w:t>MB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7C0C58" w:rsidRPr="003F1D68" w:rsidRDefault="007C0C58" w:rsidP="00CE5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7C0C58" w:rsidRPr="00B73ECB" w:rsidTr="007C0C58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7C70B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7C70BA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FFC000"/>
          </w:tcPr>
          <w:p w:rsidR="007C0C58" w:rsidRDefault="007C0C58" w:rsidP="007C7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7C0C58" w:rsidRDefault="007C0C58" w:rsidP="007C7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/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  <w:p w:rsidR="007C0C58" w:rsidRPr="001140C3" w:rsidRDefault="007C0C58" w:rsidP="007C70BA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FFC000"/>
          </w:tcPr>
          <w:p w:rsidR="007C0C58" w:rsidRPr="001140C3" w:rsidRDefault="007C0C58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5/4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</w:tcPr>
          <w:p w:rsidR="007C0C58" w:rsidRPr="007F7B7F" w:rsidRDefault="007C0C58" w:rsidP="007C70BA">
            <w:pPr>
              <w:rPr>
                <w:sz w:val="18"/>
                <w:szCs w:val="18"/>
                <w:lang w:val="en-GB"/>
              </w:rPr>
            </w:pPr>
            <w:proofErr w:type="spellStart"/>
            <w:r w:rsidRPr="007F7B7F"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:rsidR="007C0C58" w:rsidRPr="007F7B7F" w:rsidRDefault="007C0C58" w:rsidP="007C70BA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auto"/>
          </w:tcPr>
          <w:p w:rsidR="007C0C58" w:rsidRPr="00EE6537" w:rsidRDefault="007C0C58" w:rsidP="007C70B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FFC000"/>
          </w:tcPr>
          <w:p w:rsidR="007C0C58" w:rsidRDefault="007C0C58" w:rsidP="007C7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7C0C58" w:rsidRDefault="007C0C58" w:rsidP="007C7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/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  <w:p w:rsidR="007C0C58" w:rsidRPr="001140C3" w:rsidRDefault="007C0C58" w:rsidP="007C70B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FFC000"/>
          </w:tcPr>
          <w:p w:rsidR="007C0C58" w:rsidRPr="003F1D68" w:rsidRDefault="007C0C58" w:rsidP="007C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5/41</w:t>
            </w:r>
          </w:p>
        </w:tc>
      </w:tr>
      <w:tr w:rsidR="00F5367B" w:rsidRPr="00B73ECB" w:rsidTr="007C0C58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:rsidR="00F5367B" w:rsidRDefault="00F5367B" w:rsidP="00F53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:rsidR="00F5367B" w:rsidRPr="001140C3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:rsidR="00F5367B" w:rsidRPr="001140C3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</w:tcPr>
          <w:p w:rsidR="00F5367B" w:rsidRPr="007F7B7F" w:rsidRDefault="00F5367B" w:rsidP="00F5367B">
            <w:pPr>
              <w:rPr>
                <w:sz w:val="18"/>
                <w:szCs w:val="18"/>
                <w:lang w:val="en-GB"/>
              </w:rPr>
            </w:pPr>
            <w:proofErr w:type="spellStart"/>
            <w:r w:rsidRPr="007F7B7F"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:rsidR="00F5367B" w:rsidRPr="007F7B7F" w:rsidRDefault="00F5367B" w:rsidP="00F5367B">
            <w:pPr>
              <w:rPr>
                <w:sz w:val="18"/>
                <w:szCs w:val="18"/>
                <w:lang w:val="en-GB"/>
              </w:rPr>
            </w:pPr>
            <w:r w:rsidRPr="007F7B7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auto"/>
          </w:tcPr>
          <w:p w:rsidR="00F5367B" w:rsidRPr="00EE6537" w:rsidRDefault="00F5367B" w:rsidP="00F5367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F5367B" w:rsidRDefault="00F5367B" w:rsidP="00F53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F5367B" w:rsidRPr="00247BB2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F5367B" w:rsidRPr="00247BB2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5367B" w:rsidRPr="00B73ECB" w:rsidTr="007C0C58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:rsidR="00F5367B" w:rsidRPr="001140C3" w:rsidRDefault="00F5367B" w:rsidP="00F5367B">
            <w:pPr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:rsidR="00F5367B" w:rsidRPr="001140C3" w:rsidRDefault="00F5367B" w:rsidP="00F5367B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</w:tcPr>
          <w:p w:rsidR="00F5367B" w:rsidRDefault="00F5367B" w:rsidP="00F53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F5367B" w:rsidRPr="00247BB2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auto"/>
          </w:tcPr>
          <w:p w:rsidR="00F5367B" w:rsidRPr="00247BB2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F5367B" w:rsidRDefault="00F5367B" w:rsidP="00F53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</w:p>
          <w:p w:rsidR="00F5367B" w:rsidRPr="001140C3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F5367B" w:rsidRPr="003F1D68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5367B" w:rsidRPr="00B73ECB" w:rsidTr="007C0C58">
        <w:tc>
          <w:tcPr>
            <w:tcW w:w="5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:rsidR="00F5367B" w:rsidRPr="002215F8" w:rsidRDefault="00F5367B" w:rsidP="00F5367B">
            <w:pPr>
              <w:rPr>
                <w:sz w:val="18"/>
                <w:szCs w:val="20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:rsidR="00F5367B" w:rsidRPr="002215F8" w:rsidRDefault="00F5367B" w:rsidP="00F5367B">
            <w:pPr>
              <w:rPr>
                <w:sz w:val="18"/>
                <w:szCs w:val="20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</w:tcPr>
          <w:p w:rsidR="00F5367B" w:rsidRPr="00247BB2" w:rsidRDefault="00F5367B" w:rsidP="00F5367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12" w:space="0" w:color="auto"/>
            </w:tcBorders>
            <w:shd w:val="clear" w:color="auto" w:fill="auto"/>
          </w:tcPr>
          <w:p w:rsidR="00F5367B" w:rsidRPr="00247BB2" w:rsidRDefault="00F5367B" w:rsidP="00F5367B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F5367B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F5367B" w:rsidRPr="00F75C8B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AS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F5367B" w:rsidRPr="003F1D68" w:rsidRDefault="00F5367B" w:rsidP="00F53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s</w:t>
            </w:r>
          </w:p>
        </w:tc>
      </w:tr>
      <w:tr w:rsidR="00F5367B" w:rsidRPr="00B73ECB" w:rsidTr="007C0C58">
        <w:tc>
          <w:tcPr>
            <w:tcW w:w="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5367B" w:rsidRPr="00247BB2" w:rsidRDefault="00F5367B" w:rsidP="00F5367B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247BB2" w:rsidRDefault="00F5367B" w:rsidP="00F5367B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</w:rPr>
            </w:pP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67B" w:rsidRPr="00B73ECB" w:rsidRDefault="00F5367B" w:rsidP="00F5367B">
            <w:pPr>
              <w:rPr>
                <w:sz w:val="20"/>
                <w:szCs w:val="18"/>
              </w:rPr>
            </w:pPr>
          </w:p>
        </w:tc>
      </w:tr>
    </w:tbl>
    <w:p w:rsidR="00A33B3D" w:rsidRDefault="00A33B3D"/>
    <w:p w:rsidR="005C3EE9" w:rsidRDefault="005C3EE9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D167E1" w:rsidRDefault="00D167E1"/>
    <w:p w:rsidR="00D167E1" w:rsidRDefault="00D167E1"/>
    <w:p w:rsidR="00D167E1" w:rsidRDefault="00D167E1"/>
    <w:p w:rsidR="00D167E1" w:rsidRDefault="00D167E1"/>
    <w:p w:rsidR="00D167E1" w:rsidRDefault="00D167E1"/>
    <w:p w:rsidR="00D167E1" w:rsidRDefault="00D167E1"/>
    <w:p w:rsidR="0061361C" w:rsidRDefault="0061361C"/>
    <w:p w:rsidR="0061361C" w:rsidRDefault="00712DAE">
      <w:r w:rsidRPr="00712DAE">
        <w:rPr>
          <w:noProof/>
          <w:sz w:val="20"/>
          <w:lang w:eastAsia="pl-PL"/>
        </w:rPr>
        <w:lastRenderedPageBreak/>
        <w:pict>
          <v:shape id="Text Box 9" o:spid="_x0000_s1030" type="#_x0000_t202" style="position:absolute;margin-left:321.4pt;margin-top:-15.95pt;width:106.25pt;height:25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">
            <v:textbox>
              <w:txbxContent>
                <w:p w:rsidR="009D7D5A" w:rsidRPr="002E78FE" w:rsidRDefault="009D7D5A" w:rsidP="000B255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IĄTEK</w:t>
                  </w:r>
                </w:p>
              </w:txbxContent>
            </v:textbox>
          </v:shape>
        </w:pict>
      </w:r>
    </w:p>
    <w:p w:rsidR="004B1354" w:rsidRDefault="004B1354"/>
    <w:tbl>
      <w:tblPr>
        <w:tblStyle w:val="Tabela-Siatka"/>
        <w:tblpPr w:leftFromText="141" w:rightFromText="141" w:horzAnchor="margin" w:tblpXSpec="center" w:tblpY="420"/>
        <w:tblW w:w="6481" w:type="dxa"/>
        <w:tblLayout w:type="fixed"/>
        <w:tblLook w:val="04A0"/>
      </w:tblPr>
      <w:tblGrid>
        <w:gridCol w:w="523"/>
        <w:gridCol w:w="851"/>
        <w:gridCol w:w="1152"/>
        <w:gridCol w:w="575"/>
        <w:gridCol w:w="675"/>
        <w:gridCol w:w="295"/>
        <w:gridCol w:w="708"/>
        <w:gridCol w:w="877"/>
        <w:gridCol w:w="825"/>
      </w:tblGrid>
      <w:tr w:rsidR="007C0C58" w:rsidRPr="00B73ECB" w:rsidTr="007C0C58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S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:rsidR="007C0C58" w:rsidRPr="00B73ECB" w:rsidRDefault="007C0C58" w:rsidP="009416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</w:t>
            </w:r>
          </w:p>
        </w:tc>
      </w:tr>
      <w:tr w:rsidR="007C0C58" w:rsidRPr="00EE6537" w:rsidTr="007C0C58">
        <w:tc>
          <w:tcPr>
            <w:tcW w:w="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9416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0C58" w:rsidRPr="00B73ECB" w:rsidRDefault="007C0C58" w:rsidP="0094168A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7C0C58" w:rsidRDefault="007C0C58" w:rsidP="009416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7C0C58" w:rsidRPr="001140C3" w:rsidRDefault="007C0C58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/-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C0C58" w:rsidRPr="003F1D68" w:rsidRDefault="007C0C58" w:rsidP="00941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D6789" w:rsidRPr="000F63FE" w:rsidTr="007C0C58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08:50-9:35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ddw</w:t>
            </w:r>
            <w:proofErr w:type="spellEnd"/>
          </w:p>
          <w:p w:rsidR="008D6789" w:rsidRPr="00EE6537" w:rsidRDefault="008D6789" w:rsidP="008D6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575" w:type="dxa"/>
            <w:tcBorders>
              <w:left w:val="single" w:sz="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em.</w:t>
            </w:r>
          </w:p>
          <w:p w:rsidR="008D6789" w:rsidRPr="00EE6537" w:rsidRDefault="008D6789" w:rsidP="008D67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G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3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8D6789" w:rsidRPr="00EE6537" w:rsidTr="007C0C58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9:40-10:2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hist</w:t>
            </w:r>
            <w:proofErr w:type="spellEnd"/>
          </w:p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 w:rsidRPr="007F7B7F">
              <w:rPr>
                <w:sz w:val="18"/>
                <w:szCs w:val="20"/>
                <w:lang w:val="en-GB"/>
              </w:rPr>
              <w:t>MH</w:t>
            </w:r>
          </w:p>
        </w:tc>
        <w:tc>
          <w:tcPr>
            <w:tcW w:w="57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6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pol</w:t>
            </w:r>
            <w:proofErr w:type="spellEnd"/>
          </w:p>
          <w:p w:rsidR="008D6789" w:rsidRPr="00EE6537" w:rsidRDefault="008D6789" w:rsidP="008D6789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ESz</w:t>
            </w:r>
            <w:proofErr w:type="spellEnd"/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8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loz</w:t>
            </w:r>
            <w:proofErr w:type="spellEnd"/>
          </w:p>
          <w:p w:rsidR="008D6789" w:rsidRPr="00EE6537" w:rsidRDefault="008D6789" w:rsidP="008D6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M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</w:tr>
      <w:tr w:rsidR="008D6789" w:rsidRPr="002009B1" w:rsidTr="007C0C58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 w:rsidRPr="00EE6537">
              <w:rPr>
                <w:sz w:val="20"/>
                <w:lang w:val="en-GB"/>
              </w:rPr>
              <w:t>10:40-11:25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6789" w:rsidRPr="007F7B7F" w:rsidRDefault="008D6789" w:rsidP="008D6789">
            <w:pPr>
              <w:rPr>
                <w:sz w:val="18"/>
                <w:szCs w:val="20"/>
                <w:lang w:val="en-GB"/>
              </w:rPr>
            </w:pPr>
            <w:proofErr w:type="spellStart"/>
            <w:r w:rsidRPr="007F7B7F">
              <w:rPr>
                <w:sz w:val="18"/>
                <w:szCs w:val="20"/>
                <w:lang w:val="en-GB"/>
              </w:rPr>
              <w:t>wf</w:t>
            </w:r>
            <w:proofErr w:type="spellEnd"/>
          </w:p>
          <w:p w:rsidR="008D6789" w:rsidRPr="007F7B7F" w:rsidRDefault="008D6789" w:rsidP="008D6789">
            <w:pPr>
              <w:rPr>
                <w:sz w:val="18"/>
                <w:szCs w:val="20"/>
                <w:lang w:val="en-GB"/>
              </w:rPr>
            </w:pPr>
            <w:r w:rsidRPr="007F7B7F">
              <w:rPr>
                <w:sz w:val="18"/>
                <w:szCs w:val="20"/>
                <w:lang w:val="en-GB"/>
              </w:rPr>
              <w:t>JH</w:t>
            </w:r>
          </w:p>
        </w:tc>
        <w:tc>
          <w:tcPr>
            <w:tcW w:w="575" w:type="dxa"/>
            <w:tcBorders>
              <w:left w:val="single" w:sz="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</w:p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/Po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33</w:t>
            </w:r>
          </w:p>
        </w:tc>
        <w:tc>
          <w:tcPr>
            <w:tcW w:w="87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D6789" w:rsidRPr="00B73ECB" w:rsidTr="007C0C58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4282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8D6789" w:rsidRDefault="008D6789" w:rsidP="008D6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8D6789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KH/AN/BH</w:t>
            </w:r>
          </w:p>
          <w:p w:rsidR="008D6789" w:rsidRPr="00B15A78" w:rsidRDefault="008D6789" w:rsidP="008D6789">
            <w:pPr>
              <w:rPr>
                <w:sz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8D6789" w:rsidRPr="003F1D68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/5/15</w:t>
            </w:r>
          </w:p>
        </w:tc>
      </w:tr>
      <w:tr w:rsidR="008D6789" w:rsidRPr="00B73ECB" w:rsidTr="007C0C58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8D6789" w:rsidRPr="002E3E9C" w:rsidRDefault="008D6789" w:rsidP="008D6789">
            <w:pPr>
              <w:rPr>
                <w:sz w:val="18"/>
                <w:lang w:val="en-GB"/>
              </w:rPr>
            </w:pPr>
            <w:proofErr w:type="spellStart"/>
            <w:r w:rsidRPr="002E3E9C">
              <w:rPr>
                <w:sz w:val="18"/>
                <w:lang w:val="en-GB"/>
              </w:rPr>
              <w:t>hist</w:t>
            </w:r>
            <w:proofErr w:type="spellEnd"/>
          </w:p>
          <w:p w:rsidR="008D6789" w:rsidRPr="00EE6537" w:rsidRDefault="008D6789" w:rsidP="008D6789">
            <w:pPr>
              <w:rPr>
                <w:sz w:val="20"/>
                <w:lang w:val="en-GB"/>
              </w:rPr>
            </w:pPr>
            <w:r w:rsidRPr="002E3E9C">
              <w:rPr>
                <w:sz w:val="18"/>
                <w:lang w:val="en-GB"/>
              </w:rPr>
              <w:t>KM</w:t>
            </w:r>
          </w:p>
        </w:tc>
        <w:tc>
          <w:tcPr>
            <w:tcW w:w="10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D6789" w:rsidRPr="00EE6537" w:rsidRDefault="008D6789" w:rsidP="008D678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6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8D6789" w:rsidRPr="00B15A78" w:rsidRDefault="008D6789" w:rsidP="008D6789">
            <w:pPr>
              <w:rPr>
                <w:sz w:val="18"/>
              </w:rPr>
            </w:pPr>
            <w:r>
              <w:rPr>
                <w:sz w:val="18"/>
              </w:rPr>
              <w:t>JH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8D6789" w:rsidRPr="003F1D68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8D6789" w:rsidRPr="00B73ECB" w:rsidTr="007C0C58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10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D6789" w:rsidRPr="007B0A2A" w:rsidRDefault="00A64A25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8D6789" w:rsidRPr="001140C3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8D6789" w:rsidRPr="003F1D68" w:rsidRDefault="008D6789" w:rsidP="008D6789">
            <w:pPr>
              <w:rPr>
                <w:sz w:val="18"/>
                <w:szCs w:val="18"/>
              </w:rPr>
            </w:pPr>
          </w:p>
        </w:tc>
      </w:tr>
      <w:tr w:rsidR="008D6789" w:rsidRPr="00B73ECB" w:rsidTr="007C0C58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:rsidR="008D6789" w:rsidRDefault="008D6789" w:rsidP="008D67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:rsidR="008D6789" w:rsidRPr="001140C3" w:rsidRDefault="008D6789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:rsidR="008D6789" w:rsidRPr="001140C3" w:rsidRDefault="00A64A25" w:rsidP="008D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8D6789" w:rsidRPr="00247BB2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D6789" w:rsidRPr="00247BB2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8D6789" w:rsidRPr="001140C3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8D6789" w:rsidRPr="003F1D68" w:rsidRDefault="008D6789" w:rsidP="008D6789">
            <w:pPr>
              <w:rPr>
                <w:sz w:val="18"/>
                <w:szCs w:val="18"/>
              </w:rPr>
            </w:pPr>
          </w:p>
        </w:tc>
      </w:tr>
      <w:tr w:rsidR="008D6789" w:rsidRPr="00B73ECB" w:rsidTr="007C0C58"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auto"/>
          </w:tcPr>
          <w:p w:rsidR="008D6789" w:rsidRPr="002215F8" w:rsidRDefault="008D6789" w:rsidP="008D6789">
            <w:pPr>
              <w:rPr>
                <w:sz w:val="18"/>
                <w:szCs w:val="20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  <w:shd w:val="clear" w:color="auto" w:fill="auto"/>
          </w:tcPr>
          <w:p w:rsidR="008D6789" w:rsidRPr="002215F8" w:rsidRDefault="008D6789" w:rsidP="008D6789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8D6789" w:rsidRPr="00247BB2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D6789" w:rsidRPr="00247BB2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shd w:val="clear" w:color="auto" w:fill="auto"/>
          </w:tcPr>
          <w:p w:rsidR="008D6789" w:rsidRPr="00F75C8B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</w:tcPr>
          <w:p w:rsidR="008D6789" w:rsidRPr="003F1D68" w:rsidRDefault="008D6789" w:rsidP="008D6789">
            <w:pPr>
              <w:rPr>
                <w:sz w:val="18"/>
                <w:szCs w:val="18"/>
              </w:rPr>
            </w:pPr>
          </w:p>
        </w:tc>
      </w:tr>
      <w:tr w:rsidR="008D6789" w:rsidRPr="00B73ECB" w:rsidTr="007C0C58">
        <w:tc>
          <w:tcPr>
            <w:tcW w:w="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D6789" w:rsidRPr="00247BB2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247BB2" w:rsidRDefault="008D6789" w:rsidP="008D6789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</w:rPr>
            </w:pP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789" w:rsidRPr="00B73ECB" w:rsidRDefault="008D6789" w:rsidP="008D6789">
            <w:pPr>
              <w:rPr>
                <w:sz w:val="20"/>
                <w:szCs w:val="18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751F"/>
    <w:rsid w:val="000016DB"/>
    <w:rsid w:val="00011740"/>
    <w:rsid w:val="00012331"/>
    <w:rsid w:val="00013042"/>
    <w:rsid w:val="00013797"/>
    <w:rsid w:val="0001464F"/>
    <w:rsid w:val="00016E82"/>
    <w:rsid w:val="0002487A"/>
    <w:rsid w:val="00025DB7"/>
    <w:rsid w:val="00032ECB"/>
    <w:rsid w:val="00034E3D"/>
    <w:rsid w:val="000416C8"/>
    <w:rsid w:val="00041FDD"/>
    <w:rsid w:val="00043AA9"/>
    <w:rsid w:val="00050B87"/>
    <w:rsid w:val="000523F9"/>
    <w:rsid w:val="0005390F"/>
    <w:rsid w:val="00054365"/>
    <w:rsid w:val="0005591E"/>
    <w:rsid w:val="000565C3"/>
    <w:rsid w:val="00057DAC"/>
    <w:rsid w:val="00063FDD"/>
    <w:rsid w:val="00065F69"/>
    <w:rsid w:val="00066070"/>
    <w:rsid w:val="0007186E"/>
    <w:rsid w:val="00073B86"/>
    <w:rsid w:val="00074BE4"/>
    <w:rsid w:val="00074C48"/>
    <w:rsid w:val="00077882"/>
    <w:rsid w:val="00082877"/>
    <w:rsid w:val="00085CFE"/>
    <w:rsid w:val="000915B2"/>
    <w:rsid w:val="000A367A"/>
    <w:rsid w:val="000B11B9"/>
    <w:rsid w:val="000B1725"/>
    <w:rsid w:val="000B255C"/>
    <w:rsid w:val="000B37AB"/>
    <w:rsid w:val="000B38F2"/>
    <w:rsid w:val="000C3DA8"/>
    <w:rsid w:val="000C4A87"/>
    <w:rsid w:val="000C4FE9"/>
    <w:rsid w:val="000C7574"/>
    <w:rsid w:val="000D1472"/>
    <w:rsid w:val="000D5D6E"/>
    <w:rsid w:val="000D5DAE"/>
    <w:rsid w:val="000E057D"/>
    <w:rsid w:val="000E0D72"/>
    <w:rsid w:val="000E3175"/>
    <w:rsid w:val="000E5392"/>
    <w:rsid w:val="000F0C80"/>
    <w:rsid w:val="000F5C3E"/>
    <w:rsid w:val="000F63FE"/>
    <w:rsid w:val="00102D33"/>
    <w:rsid w:val="0011037E"/>
    <w:rsid w:val="001140C3"/>
    <w:rsid w:val="001145FE"/>
    <w:rsid w:val="00116829"/>
    <w:rsid w:val="001177D8"/>
    <w:rsid w:val="00121827"/>
    <w:rsid w:val="0012526B"/>
    <w:rsid w:val="00126203"/>
    <w:rsid w:val="00133565"/>
    <w:rsid w:val="001348DF"/>
    <w:rsid w:val="001605C9"/>
    <w:rsid w:val="00167976"/>
    <w:rsid w:val="00170BF7"/>
    <w:rsid w:val="00171984"/>
    <w:rsid w:val="00183095"/>
    <w:rsid w:val="00184120"/>
    <w:rsid w:val="001870D9"/>
    <w:rsid w:val="00193CA3"/>
    <w:rsid w:val="001979FF"/>
    <w:rsid w:val="001A1014"/>
    <w:rsid w:val="001A3347"/>
    <w:rsid w:val="001B07E0"/>
    <w:rsid w:val="001D65CE"/>
    <w:rsid w:val="001D73EE"/>
    <w:rsid w:val="001D7488"/>
    <w:rsid w:val="001D7C94"/>
    <w:rsid w:val="001E0C4C"/>
    <w:rsid w:val="001E34DA"/>
    <w:rsid w:val="001E4339"/>
    <w:rsid w:val="001F29BC"/>
    <w:rsid w:val="002009B1"/>
    <w:rsid w:val="00205331"/>
    <w:rsid w:val="00212714"/>
    <w:rsid w:val="002159DB"/>
    <w:rsid w:val="00217A27"/>
    <w:rsid w:val="002215F8"/>
    <w:rsid w:val="00221CBA"/>
    <w:rsid w:val="00225D32"/>
    <w:rsid w:val="00230D71"/>
    <w:rsid w:val="0023437C"/>
    <w:rsid w:val="002469A6"/>
    <w:rsid w:val="00247BB2"/>
    <w:rsid w:val="0026093B"/>
    <w:rsid w:val="00261A1E"/>
    <w:rsid w:val="00261D99"/>
    <w:rsid w:val="002634E9"/>
    <w:rsid w:val="002646C2"/>
    <w:rsid w:val="00266C59"/>
    <w:rsid w:val="00271931"/>
    <w:rsid w:val="00275767"/>
    <w:rsid w:val="00275B9A"/>
    <w:rsid w:val="00290195"/>
    <w:rsid w:val="00291FD4"/>
    <w:rsid w:val="00292E92"/>
    <w:rsid w:val="00293F28"/>
    <w:rsid w:val="002973B1"/>
    <w:rsid w:val="00297A2A"/>
    <w:rsid w:val="002A0C38"/>
    <w:rsid w:val="002A4C1D"/>
    <w:rsid w:val="002A53C4"/>
    <w:rsid w:val="002A5D1F"/>
    <w:rsid w:val="002A6F4B"/>
    <w:rsid w:val="002B0876"/>
    <w:rsid w:val="002B7C49"/>
    <w:rsid w:val="002C50AF"/>
    <w:rsid w:val="002E0847"/>
    <w:rsid w:val="002E1787"/>
    <w:rsid w:val="002E18A5"/>
    <w:rsid w:val="002E3E9C"/>
    <w:rsid w:val="002E78FE"/>
    <w:rsid w:val="002F2EFE"/>
    <w:rsid w:val="002F3940"/>
    <w:rsid w:val="002F7688"/>
    <w:rsid w:val="00304C42"/>
    <w:rsid w:val="0030588C"/>
    <w:rsid w:val="00307854"/>
    <w:rsid w:val="0031287E"/>
    <w:rsid w:val="00324682"/>
    <w:rsid w:val="003259D5"/>
    <w:rsid w:val="00326665"/>
    <w:rsid w:val="00330E3F"/>
    <w:rsid w:val="0033241B"/>
    <w:rsid w:val="00333420"/>
    <w:rsid w:val="00334562"/>
    <w:rsid w:val="00335259"/>
    <w:rsid w:val="003379DB"/>
    <w:rsid w:val="003439B0"/>
    <w:rsid w:val="00351525"/>
    <w:rsid w:val="00351EF4"/>
    <w:rsid w:val="00354C94"/>
    <w:rsid w:val="00362A82"/>
    <w:rsid w:val="00372575"/>
    <w:rsid w:val="00372BE5"/>
    <w:rsid w:val="0037600F"/>
    <w:rsid w:val="003761D8"/>
    <w:rsid w:val="0037628C"/>
    <w:rsid w:val="003808D2"/>
    <w:rsid w:val="0038414D"/>
    <w:rsid w:val="00387D06"/>
    <w:rsid w:val="00390EEC"/>
    <w:rsid w:val="0039256F"/>
    <w:rsid w:val="00392B80"/>
    <w:rsid w:val="00394F06"/>
    <w:rsid w:val="003A3F37"/>
    <w:rsid w:val="003B0E13"/>
    <w:rsid w:val="003B2BC3"/>
    <w:rsid w:val="003B3902"/>
    <w:rsid w:val="003B3A76"/>
    <w:rsid w:val="003B3B5B"/>
    <w:rsid w:val="003C4F97"/>
    <w:rsid w:val="003C5739"/>
    <w:rsid w:val="003D20A3"/>
    <w:rsid w:val="003D4CA6"/>
    <w:rsid w:val="003D72AC"/>
    <w:rsid w:val="003E117C"/>
    <w:rsid w:val="003E312B"/>
    <w:rsid w:val="003E3D5D"/>
    <w:rsid w:val="003E4CC8"/>
    <w:rsid w:val="003E57C0"/>
    <w:rsid w:val="003F02A9"/>
    <w:rsid w:val="003F1C47"/>
    <w:rsid w:val="003F1D68"/>
    <w:rsid w:val="00400252"/>
    <w:rsid w:val="00402AF9"/>
    <w:rsid w:val="0040340D"/>
    <w:rsid w:val="004045B4"/>
    <w:rsid w:val="00411EBA"/>
    <w:rsid w:val="00420210"/>
    <w:rsid w:val="004219F4"/>
    <w:rsid w:val="00421F2D"/>
    <w:rsid w:val="004240F8"/>
    <w:rsid w:val="0042758A"/>
    <w:rsid w:val="004277E3"/>
    <w:rsid w:val="0044023A"/>
    <w:rsid w:val="0044026F"/>
    <w:rsid w:val="00450FE2"/>
    <w:rsid w:val="0045504F"/>
    <w:rsid w:val="00463AA6"/>
    <w:rsid w:val="004650FC"/>
    <w:rsid w:val="00471C9D"/>
    <w:rsid w:val="00480723"/>
    <w:rsid w:val="00490136"/>
    <w:rsid w:val="00494508"/>
    <w:rsid w:val="00496E23"/>
    <w:rsid w:val="004A093E"/>
    <w:rsid w:val="004A4864"/>
    <w:rsid w:val="004A4D09"/>
    <w:rsid w:val="004A704A"/>
    <w:rsid w:val="004B104A"/>
    <w:rsid w:val="004B1354"/>
    <w:rsid w:val="004B2F2E"/>
    <w:rsid w:val="004C469D"/>
    <w:rsid w:val="004C46A1"/>
    <w:rsid w:val="004C7863"/>
    <w:rsid w:val="004D22AF"/>
    <w:rsid w:val="004D303A"/>
    <w:rsid w:val="004E10F8"/>
    <w:rsid w:val="004E3E90"/>
    <w:rsid w:val="004E603D"/>
    <w:rsid w:val="004E6880"/>
    <w:rsid w:val="004F245B"/>
    <w:rsid w:val="004F3602"/>
    <w:rsid w:val="004F509B"/>
    <w:rsid w:val="004F6CD3"/>
    <w:rsid w:val="004F75B1"/>
    <w:rsid w:val="00500E96"/>
    <w:rsid w:val="0050271B"/>
    <w:rsid w:val="005032C3"/>
    <w:rsid w:val="00504419"/>
    <w:rsid w:val="005059B8"/>
    <w:rsid w:val="005103DD"/>
    <w:rsid w:val="005143C7"/>
    <w:rsid w:val="005227E9"/>
    <w:rsid w:val="00525D6D"/>
    <w:rsid w:val="00531006"/>
    <w:rsid w:val="0053312C"/>
    <w:rsid w:val="0054417D"/>
    <w:rsid w:val="00544B65"/>
    <w:rsid w:val="00546F37"/>
    <w:rsid w:val="00554A1D"/>
    <w:rsid w:val="00556AD0"/>
    <w:rsid w:val="00557672"/>
    <w:rsid w:val="005677B8"/>
    <w:rsid w:val="00572027"/>
    <w:rsid w:val="00573208"/>
    <w:rsid w:val="00573EE4"/>
    <w:rsid w:val="0057706F"/>
    <w:rsid w:val="005802D5"/>
    <w:rsid w:val="00582C37"/>
    <w:rsid w:val="00587C22"/>
    <w:rsid w:val="0059236C"/>
    <w:rsid w:val="0059719A"/>
    <w:rsid w:val="005A0C4F"/>
    <w:rsid w:val="005A36D4"/>
    <w:rsid w:val="005A7670"/>
    <w:rsid w:val="005B2F3A"/>
    <w:rsid w:val="005B3067"/>
    <w:rsid w:val="005B348B"/>
    <w:rsid w:val="005B4031"/>
    <w:rsid w:val="005B4B92"/>
    <w:rsid w:val="005B51C2"/>
    <w:rsid w:val="005B5712"/>
    <w:rsid w:val="005B5CAD"/>
    <w:rsid w:val="005C1642"/>
    <w:rsid w:val="005C3EE9"/>
    <w:rsid w:val="005E20B0"/>
    <w:rsid w:val="005E3776"/>
    <w:rsid w:val="005E4682"/>
    <w:rsid w:val="005F0B1D"/>
    <w:rsid w:val="005F46D4"/>
    <w:rsid w:val="00601CCF"/>
    <w:rsid w:val="00606AA5"/>
    <w:rsid w:val="006070B3"/>
    <w:rsid w:val="00611F3B"/>
    <w:rsid w:val="0061237E"/>
    <w:rsid w:val="00612505"/>
    <w:rsid w:val="00612AAB"/>
    <w:rsid w:val="0061361C"/>
    <w:rsid w:val="006136DF"/>
    <w:rsid w:val="00617257"/>
    <w:rsid w:val="00621600"/>
    <w:rsid w:val="006350E5"/>
    <w:rsid w:val="00636BA3"/>
    <w:rsid w:val="00652320"/>
    <w:rsid w:val="00653398"/>
    <w:rsid w:val="00653D9E"/>
    <w:rsid w:val="00655D94"/>
    <w:rsid w:val="0065638E"/>
    <w:rsid w:val="00661D22"/>
    <w:rsid w:val="0067110D"/>
    <w:rsid w:val="0067469B"/>
    <w:rsid w:val="0068109F"/>
    <w:rsid w:val="0068122B"/>
    <w:rsid w:val="00681D8F"/>
    <w:rsid w:val="00682494"/>
    <w:rsid w:val="00682F84"/>
    <w:rsid w:val="00685A65"/>
    <w:rsid w:val="006860F0"/>
    <w:rsid w:val="00696D62"/>
    <w:rsid w:val="006973EA"/>
    <w:rsid w:val="006B16B7"/>
    <w:rsid w:val="006B24D4"/>
    <w:rsid w:val="006B2928"/>
    <w:rsid w:val="006C20B9"/>
    <w:rsid w:val="006C6FC0"/>
    <w:rsid w:val="006C7B68"/>
    <w:rsid w:val="006D5C96"/>
    <w:rsid w:val="006D7F74"/>
    <w:rsid w:val="006E326A"/>
    <w:rsid w:val="006F01A3"/>
    <w:rsid w:val="006F3F5F"/>
    <w:rsid w:val="006F5197"/>
    <w:rsid w:val="00707AF4"/>
    <w:rsid w:val="00710016"/>
    <w:rsid w:val="00712DAE"/>
    <w:rsid w:val="00717929"/>
    <w:rsid w:val="007311CE"/>
    <w:rsid w:val="00733E95"/>
    <w:rsid w:val="00743337"/>
    <w:rsid w:val="00753662"/>
    <w:rsid w:val="00754FD8"/>
    <w:rsid w:val="00760A45"/>
    <w:rsid w:val="00761BF3"/>
    <w:rsid w:val="00763A28"/>
    <w:rsid w:val="00765FC5"/>
    <w:rsid w:val="00766BAD"/>
    <w:rsid w:val="00766D0F"/>
    <w:rsid w:val="00782D17"/>
    <w:rsid w:val="007865F2"/>
    <w:rsid w:val="00790F80"/>
    <w:rsid w:val="0079547D"/>
    <w:rsid w:val="007976C1"/>
    <w:rsid w:val="00797AD6"/>
    <w:rsid w:val="007A160D"/>
    <w:rsid w:val="007A6CF2"/>
    <w:rsid w:val="007B05AF"/>
    <w:rsid w:val="007B096D"/>
    <w:rsid w:val="007B0A2A"/>
    <w:rsid w:val="007B4C66"/>
    <w:rsid w:val="007C04FD"/>
    <w:rsid w:val="007C0C58"/>
    <w:rsid w:val="007C70BA"/>
    <w:rsid w:val="007C7133"/>
    <w:rsid w:val="007D4E05"/>
    <w:rsid w:val="007D6288"/>
    <w:rsid w:val="007D64EF"/>
    <w:rsid w:val="007E07E0"/>
    <w:rsid w:val="007E17E9"/>
    <w:rsid w:val="007E25B7"/>
    <w:rsid w:val="007E3FA9"/>
    <w:rsid w:val="007E5C72"/>
    <w:rsid w:val="007E5ED0"/>
    <w:rsid w:val="007F3501"/>
    <w:rsid w:val="007F3660"/>
    <w:rsid w:val="007F395F"/>
    <w:rsid w:val="007F7B7F"/>
    <w:rsid w:val="00805229"/>
    <w:rsid w:val="008053F7"/>
    <w:rsid w:val="00806F4C"/>
    <w:rsid w:val="00806FC2"/>
    <w:rsid w:val="00807463"/>
    <w:rsid w:val="008074CD"/>
    <w:rsid w:val="00810C0D"/>
    <w:rsid w:val="00813164"/>
    <w:rsid w:val="00815219"/>
    <w:rsid w:val="0081769C"/>
    <w:rsid w:val="0082003B"/>
    <w:rsid w:val="0082049B"/>
    <w:rsid w:val="0082084D"/>
    <w:rsid w:val="00821508"/>
    <w:rsid w:val="00824E44"/>
    <w:rsid w:val="008255E5"/>
    <w:rsid w:val="00835B0B"/>
    <w:rsid w:val="00842626"/>
    <w:rsid w:val="00842E78"/>
    <w:rsid w:val="008434BA"/>
    <w:rsid w:val="00845AAB"/>
    <w:rsid w:val="00846952"/>
    <w:rsid w:val="00847FEA"/>
    <w:rsid w:val="00852A6F"/>
    <w:rsid w:val="00852C6A"/>
    <w:rsid w:val="008566F1"/>
    <w:rsid w:val="00856C35"/>
    <w:rsid w:val="00861FBD"/>
    <w:rsid w:val="008633B0"/>
    <w:rsid w:val="008662A6"/>
    <w:rsid w:val="008707B4"/>
    <w:rsid w:val="00874C30"/>
    <w:rsid w:val="008830CE"/>
    <w:rsid w:val="0088400D"/>
    <w:rsid w:val="0089323E"/>
    <w:rsid w:val="00896661"/>
    <w:rsid w:val="008A0D28"/>
    <w:rsid w:val="008A2B6B"/>
    <w:rsid w:val="008A32A4"/>
    <w:rsid w:val="008A772D"/>
    <w:rsid w:val="008B0F4F"/>
    <w:rsid w:val="008B22CE"/>
    <w:rsid w:val="008C4070"/>
    <w:rsid w:val="008C5B6C"/>
    <w:rsid w:val="008D4EE7"/>
    <w:rsid w:val="008D6789"/>
    <w:rsid w:val="008D67F8"/>
    <w:rsid w:val="008E1B49"/>
    <w:rsid w:val="008F11D6"/>
    <w:rsid w:val="008F450C"/>
    <w:rsid w:val="008F595A"/>
    <w:rsid w:val="008F6A12"/>
    <w:rsid w:val="008F7641"/>
    <w:rsid w:val="00900D11"/>
    <w:rsid w:val="009010D9"/>
    <w:rsid w:val="00901505"/>
    <w:rsid w:val="00902D94"/>
    <w:rsid w:val="009047E2"/>
    <w:rsid w:val="00904EAC"/>
    <w:rsid w:val="00912107"/>
    <w:rsid w:val="00916CFA"/>
    <w:rsid w:val="00917D2F"/>
    <w:rsid w:val="00922104"/>
    <w:rsid w:val="00927BE9"/>
    <w:rsid w:val="00933B3B"/>
    <w:rsid w:val="0093400F"/>
    <w:rsid w:val="00937572"/>
    <w:rsid w:val="00937C07"/>
    <w:rsid w:val="0094103F"/>
    <w:rsid w:val="0094168A"/>
    <w:rsid w:val="00945A3C"/>
    <w:rsid w:val="009477B8"/>
    <w:rsid w:val="009527C4"/>
    <w:rsid w:val="009568AC"/>
    <w:rsid w:val="009614C9"/>
    <w:rsid w:val="0097061F"/>
    <w:rsid w:val="00974EA2"/>
    <w:rsid w:val="00975161"/>
    <w:rsid w:val="009777BC"/>
    <w:rsid w:val="0098282F"/>
    <w:rsid w:val="00982E88"/>
    <w:rsid w:val="00984277"/>
    <w:rsid w:val="00987670"/>
    <w:rsid w:val="00992766"/>
    <w:rsid w:val="00994F21"/>
    <w:rsid w:val="00996709"/>
    <w:rsid w:val="009A6E7E"/>
    <w:rsid w:val="009B4B23"/>
    <w:rsid w:val="009B5DD4"/>
    <w:rsid w:val="009C1125"/>
    <w:rsid w:val="009D2D9A"/>
    <w:rsid w:val="009D361A"/>
    <w:rsid w:val="009D3E4C"/>
    <w:rsid w:val="009D6614"/>
    <w:rsid w:val="009D7D5A"/>
    <w:rsid w:val="009E33DB"/>
    <w:rsid w:val="009E6143"/>
    <w:rsid w:val="009E776A"/>
    <w:rsid w:val="009F079E"/>
    <w:rsid w:val="009F1471"/>
    <w:rsid w:val="009F7973"/>
    <w:rsid w:val="00A03C09"/>
    <w:rsid w:val="00A04ACB"/>
    <w:rsid w:val="00A12B8D"/>
    <w:rsid w:val="00A131BD"/>
    <w:rsid w:val="00A17D63"/>
    <w:rsid w:val="00A21690"/>
    <w:rsid w:val="00A267C6"/>
    <w:rsid w:val="00A33B3D"/>
    <w:rsid w:val="00A36B9C"/>
    <w:rsid w:val="00A42461"/>
    <w:rsid w:val="00A42CD1"/>
    <w:rsid w:val="00A4412D"/>
    <w:rsid w:val="00A44F8A"/>
    <w:rsid w:val="00A46318"/>
    <w:rsid w:val="00A518EA"/>
    <w:rsid w:val="00A51DF0"/>
    <w:rsid w:val="00A5205A"/>
    <w:rsid w:val="00A5281E"/>
    <w:rsid w:val="00A52973"/>
    <w:rsid w:val="00A553CB"/>
    <w:rsid w:val="00A64A25"/>
    <w:rsid w:val="00A7130B"/>
    <w:rsid w:val="00A742D9"/>
    <w:rsid w:val="00A8196E"/>
    <w:rsid w:val="00A81DDF"/>
    <w:rsid w:val="00A828FD"/>
    <w:rsid w:val="00A829FD"/>
    <w:rsid w:val="00A83A7C"/>
    <w:rsid w:val="00A8470F"/>
    <w:rsid w:val="00A84D9F"/>
    <w:rsid w:val="00A84FD7"/>
    <w:rsid w:val="00A86C2C"/>
    <w:rsid w:val="00A914B5"/>
    <w:rsid w:val="00A97B9B"/>
    <w:rsid w:val="00AA78AE"/>
    <w:rsid w:val="00AB0786"/>
    <w:rsid w:val="00AB09C7"/>
    <w:rsid w:val="00AB174F"/>
    <w:rsid w:val="00AB369F"/>
    <w:rsid w:val="00AB6072"/>
    <w:rsid w:val="00AC3EAF"/>
    <w:rsid w:val="00AC662D"/>
    <w:rsid w:val="00AD0835"/>
    <w:rsid w:val="00AD2D65"/>
    <w:rsid w:val="00AD666E"/>
    <w:rsid w:val="00AD66BD"/>
    <w:rsid w:val="00AD7D1F"/>
    <w:rsid w:val="00AE1B9E"/>
    <w:rsid w:val="00AE3425"/>
    <w:rsid w:val="00AE7679"/>
    <w:rsid w:val="00AF255B"/>
    <w:rsid w:val="00AF39DA"/>
    <w:rsid w:val="00B0043E"/>
    <w:rsid w:val="00B155D0"/>
    <w:rsid w:val="00B15A78"/>
    <w:rsid w:val="00B23B24"/>
    <w:rsid w:val="00B27BA8"/>
    <w:rsid w:val="00B31090"/>
    <w:rsid w:val="00B33F90"/>
    <w:rsid w:val="00B37FC4"/>
    <w:rsid w:val="00B4194C"/>
    <w:rsid w:val="00B41C78"/>
    <w:rsid w:val="00B44B65"/>
    <w:rsid w:val="00B50288"/>
    <w:rsid w:val="00B56AAA"/>
    <w:rsid w:val="00B572C1"/>
    <w:rsid w:val="00B66A1E"/>
    <w:rsid w:val="00B7261E"/>
    <w:rsid w:val="00B73ECB"/>
    <w:rsid w:val="00B74305"/>
    <w:rsid w:val="00B81B54"/>
    <w:rsid w:val="00B84CE7"/>
    <w:rsid w:val="00B93097"/>
    <w:rsid w:val="00BB2CB5"/>
    <w:rsid w:val="00BB2FFF"/>
    <w:rsid w:val="00BB5A4C"/>
    <w:rsid w:val="00BB6A08"/>
    <w:rsid w:val="00BC0A14"/>
    <w:rsid w:val="00BC0C00"/>
    <w:rsid w:val="00BC1F13"/>
    <w:rsid w:val="00BC3D65"/>
    <w:rsid w:val="00BD45B6"/>
    <w:rsid w:val="00BD48F6"/>
    <w:rsid w:val="00BD5896"/>
    <w:rsid w:val="00BF0BAF"/>
    <w:rsid w:val="00BF113F"/>
    <w:rsid w:val="00BF5B8D"/>
    <w:rsid w:val="00C01D21"/>
    <w:rsid w:val="00C0460C"/>
    <w:rsid w:val="00C21897"/>
    <w:rsid w:val="00C25921"/>
    <w:rsid w:val="00C303A9"/>
    <w:rsid w:val="00C3180B"/>
    <w:rsid w:val="00C31F77"/>
    <w:rsid w:val="00C3444C"/>
    <w:rsid w:val="00C358AF"/>
    <w:rsid w:val="00C44434"/>
    <w:rsid w:val="00C51E5D"/>
    <w:rsid w:val="00C537CD"/>
    <w:rsid w:val="00C53BD3"/>
    <w:rsid w:val="00C549D4"/>
    <w:rsid w:val="00C6200D"/>
    <w:rsid w:val="00C664AB"/>
    <w:rsid w:val="00C731A2"/>
    <w:rsid w:val="00C801E3"/>
    <w:rsid w:val="00C845EF"/>
    <w:rsid w:val="00C85EB3"/>
    <w:rsid w:val="00C906AF"/>
    <w:rsid w:val="00CA0333"/>
    <w:rsid w:val="00CA0610"/>
    <w:rsid w:val="00CA6A86"/>
    <w:rsid w:val="00CB044F"/>
    <w:rsid w:val="00CB0AB9"/>
    <w:rsid w:val="00CB441D"/>
    <w:rsid w:val="00CC5CB7"/>
    <w:rsid w:val="00CD24D9"/>
    <w:rsid w:val="00CD4425"/>
    <w:rsid w:val="00CE342D"/>
    <w:rsid w:val="00CE52E1"/>
    <w:rsid w:val="00CE5326"/>
    <w:rsid w:val="00CE69CA"/>
    <w:rsid w:val="00CF390C"/>
    <w:rsid w:val="00CF7B6D"/>
    <w:rsid w:val="00D00753"/>
    <w:rsid w:val="00D00E1C"/>
    <w:rsid w:val="00D01C31"/>
    <w:rsid w:val="00D01F1C"/>
    <w:rsid w:val="00D07274"/>
    <w:rsid w:val="00D07614"/>
    <w:rsid w:val="00D103F6"/>
    <w:rsid w:val="00D10B65"/>
    <w:rsid w:val="00D1197C"/>
    <w:rsid w:val="00D12A2B"/>
    <w:rsid w:val="00D153B2"/>
    <w:rsid w:val="00D167E1"/>
    <w:rsid w:val="00D1714F"/>
    <w:rsid w:val="00D23A6F"/>
    <w:rsid w:val="00D268D8"/>
    <w:rsid w:val="00D27DC6"/>
    <w:rsid w:val="00D30BC5"/>
    <w:rsid w:val="00D357B8"/>
    <w:rsid w:val="00D36A68"/>
    <w:rsid w:val="00D36CB6"/>
    <w:rsid w:val="00D457E4"/>
    <w:rsid w:val="00D477B8"/>
    <w:rsid w:val="00D60E60"/>
    <w:rsid w:val="00D62A89"/>
    <w:rsid w:val="00D7099A"/>
    <w:rsid w:val="00D7269E"/>
    <w:rsid w:val="00D73E68"/>
    <w:rsid w:val="00D74E40"/>
    <w:rsid w:val="00D7713B"/>
    <w:rsid w:val="00D7790D"/>
    <w:rsid w:val="00D81E4B"/>
    <w:rsid w:val="00D82D52"/>
    <w:rsid w:val="00D87433"/>
    <w:rsid w:val="00D91D93"/>
    <w:rsid w:val="00D94306"/>
    <w:rsid w:val="00DA009C"/>
    <w:rsid w:val="00DA122A"/>
    <w:rsid w:val="00DA1884"/>
    <w:rsid w:val="00DA6DB1"/>
    <w:rsid w:val="00DB3270"/>
    <w:rsid w:val="00DB5672"/>
    <w:rsid w:val="00DC0CAB"/>
    <w:rsid w:val="00DC72A6"/>
    <w:rsid w:val="00DD2255"/>
    <w:rsid w:val="00DD425B"/>
    <w:rsid w:val="00DD6906"/>
    <w:rsid w:val="00DE014C"/>
    <w:rsid w:val="00DE209B"/>
    <w:rsid w:val="00DE2982"/>
    <w:rsid w:val="00DF0B67"/>
    <w:rsid w:val="00E07BC6"/>
    <w:rsid w:val="00E1240E"/>
    <w:rsid w:val="00E21C4B"/>
    <w:rsid w:val="00E448CC"/>
    <w:rsid w:val="00E525EC"/>
    <w:rsid w:val="00E541AC"/>
    <w:rsid w:val="00E55666"/>
    <w:rsid w:val="00E62A5C"/>
    <w:rsid w:val="00E62D07"/>
    <w:rsid w:val="00E669BD"/>
    <w:rsid w:val="00E730D4"/>
    <w:rsid w:val="00E737A0"/>
    <w:rsid w:val="00E86288"/>
    <w:rsid w:val="00E90444"/>
    <w:rsid w:val="00EA2A14"/>
    <w:rsid w:val="00EA5CAD"/>
    <w:rsid w:val="00ED077D"/>
    <w:rsid w:val="00ED60A1"/>
    <w:rsid w:val="00EE075B"/>
    <w:rsid w:val="00EE6537"/>
    <w:rsid w:val="00EE6FBD"/>
    <w:rsid w:val="00EF3441"/>
    <w:rsid w:val="00EF3B76"/>
    <w:rsid w:val="00EF4755"/>
    <w:rsid w:val="00EF74EB"/>
    <w:rsid w:val="00EF7907"/>
    <w:rsid w:val="00F02117"/>
    <w:rsid w:val="00F02609"/>
    <w:rsid w:val="00F05561"/>
    <w:rsid w:val="00F06A4C"/>
    <w:rsid w:val="00F127B6"/>
    <w:rsid w:val="00F1317F"/>
    <w:rsid w:val="00F17C84"/>
    <w:rsid w:val="00F2021E"/>
    <w:rsid w:val="00F2355F"/>
    <w:rsid w:val="00F25234"/>
    <w:rsid w:val="00F263B4"/>
    <w:rsid w:val="00F30249"/>
    <w:rsid w:val="00F36BFA"/>
    <w:rsid w:val="00F4028A"/>
    <w:rsid w:val="00F42F32"/>
    <w:rsid w:val="00F44F4E"/>
    <w:rsid w:val="00F46DAF"/>
    <w:rsid w:val="00F471F0"/>
    <w:rsid w:val="00F52F02"/>
    <w:rsid w:val="00F5367B"/>
    <w:rsid w:val="00F61404"/>
    <w:rsid w:val="00F631DE"/>
    <w:rsid w:val="00F65044"/>
    <w:rsid w:val="00F66762"/>
    <w:rsid w:val="00F75C8B"/>
    <w:rsid w:val="00F7751F"/>
    <w:rsid w:val="00F777DB"/>
    <w:rsid w:val="00F77C6C"/>
    <w:rsid w:val="00F831D8"/>
    <w:rsid w:val="00FA089C"/>
    <w:rsid w:val="00FA32E5"/>
    <w:rsid w:val="00FA4AF4"/>
    <w:rsid w:val="00FB106F"/>
    <w:rsid w:val="00FB2107"/>
    <w:rsid w:val="00FB400F"/>
    <w:rsid w:val="00FB4EBC"/>
    <w:rsid w:val="00FC17B1"/>
    <w:rsid w:val="00FC2F0A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4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4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4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C6A9-C9CB-4246-A21B-32C996BB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17</cp:revision>
  <cp:lastPrinted>2021-05-07T08:26:00Z</cp:lastPrinted>
  <dcterms:created xsi:type="dcterms:W3CDTF">2020-08-31T07:14:00Z</dcterms:created>
  <dcterms:modified xsi:type="dcterms:W3CDTF">2021-05-07T08:45:00Z</dcterms:modified>
</cp:coreProperties>
</file>